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F0" w:rsidRDefault="001944F0" w:rsidP="001944F0">
      <w:pPr>
        <w:pStyle w:val="a5"/>
        <w:jc w:val="center"/>
        <w:rPr>
          <w:rFonts w:ascii="Times New Roman" w:hAnsi="Times New Roman" w:cs="Times New Roman"/>
          <w:noProof/>
        </w:rPr>
      </w:pPr>
    </w:p>
    <w:p w:rsidR="00AE1E6E" w:rsidRDefault="00AE1E6E" w:rsidP="001944F0">
      <w:pPr>
        <w:pStyle w:val="a5"/>
        <w:jc w:val="center"/>
        <w:rPr>
          <w:rFonts w:ascii="Times New Roman" w:hAnsi="Times New Roman" w:cs="Times New Roman"/>
          <w:noProof/>
        </w:rPr>
      </w:pPr>
    </w:p>
    <w:p w:rsidR="00AE1E6E" w:rsidRDefault="00AE1E6E" w:rsidP="001944F0">
      <w:pPr>
        <w:pStyle w:val="a5"/>
        <w:jc w:val="center"/>
        <w:rPr>
          <w:rFonts w:ascii="Times New Roman" w:hAnsi="Times New Roman" w:cs="Times New Roman"/>
        </w:rPr>
      </w:pPr>
    </w:p>
    <w:p w:rsidR="001944F0" w:rsidRDefault="001944F0" w:rsidP="001944F0">
      <w:pPr>
        <w:pStyle w:val="a5"/>
        <w:tabs>
          <w:tab w:val="left" w:pos="54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944F0" w:rsidRPr="008052BC" w:rsidRDefault="001944F0" w:rsidP="001944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BC">
        <w:rPr>
          <w:rFonts w:ascii="Times New Roman" w:hAnsi="Times New Roman" w:cs="Times New Roman"/>
          <w:b/>
          <w:sz w:val="24"/>
          <w:szCs w:val="24"/>
        </w:rPr>
        <w:t>СОВЕТ ДЕПУТАТОВ ПОНЯТОВСКОГО СЕЛЬСКОГО ПОСЕЛЕНИЯ</w:t>
      </w:r>
    </w:p>
    <w:p w:rsidR="001944F0" w:rsidRPr="008052BC" w:rsidRDefault="001944F0" w:rsidP="001944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BC">
        <w:rPr>
          <w:rFonts w:ascii="Times New Roman" w:hAnsi="Times New Roman" w:cs="Times New Roman"/>
          <w:b/>
          <w:sz w:val="24"/>
          <w:szCs w:val="24"/>
        </w:rPr>
        <w:t>ШУМЯЧСКОГО РАЙОНА СМОЛЕНСКОЙ ОБЛАСТИ</w:t>
      </w:r>
    </w:p>
    <w:p w:rsidR="001944F0" w:rsidRPr="008052BC" w:rsidRDefault="001944F0" w:rsidP="001944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F0" w:rsidRPr="008052BC" w:rsidRDefault="001944F0" w:rsidP="001944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4F0" w:rsidRPr="008052BC" w:rsidRDefault="001944F0" w:rsidP="001944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B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44F0" w:rsidRPr="003A6003" w:rsidRDefault="001944F0" w:rsidP="001944F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44F0" w:rsidRPr="003A6003" w:rsidRDefault="001944F0" w:rsidP="001944F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44F0" w:rsidRPr="003A6003" w:rsidRDefault="001944F0" w:rsidP="001944F0">
      <w:pPr>
        <w:pStyle w:val="a5"/>
        <w:rPr>
          <w:rFonts w:ascii="Times New Roman" w:hAnsi="Times New Roman" w:cs="Times New Roman"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 марта</w:t>
      </w:r>
      <w:r w:rsidRPr="003A6003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600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600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944F0" w:rsidRPr="003A6003" w:rsidRDefault="001944F0" w:rsidP="001944F0">
      <w:pPr>
        <w:pStyle w:val="a5"/>
        <w:rPr>
          <w:rFonts w:ascii="Times New Roman" w:hAnsi="Times New Roman" w:cs="Times New Roman"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 xml:space="preserve">ст. Понятовка                                                                 </w:t>
      </w:r>
    </w:p>
    <w:p w:rsidR="001944F0" w:rsidRPr="003A6003" w:rsidRDefault="001944F0" w:rsidP="001944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3A6003">
        <w:rPr>
          <w:rFonts w:ascii="Times New Roman" w:hAnsi="Times New Roman" w:cs="Times New Roman"/>
          <w:sz w:val="24"/>
          <w:szCs w:val="24"/>
        </w:rPr>
        <w:tab/>
      </w:r>
      <w:r w:rsidRPr="003A60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1944F0" w:rsidRPr="003A6003" w:rsidRDefault="001944F0" w:rsidP="001944F0">
      <w:pPr>
        <w:pStyle w:val="a5"/>
        <w:rPr>
          <w:rFonts w:ascii="Times New Roman" w:hAnsi="Times New Roman" w:cs="Times New Roman"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 xml:space="preserve"> О    проекте    решения    Совета    депутатов</w:t>
      </w:r>
    </w:p>
    <w:p w:rsidR="001944F0" w:rsidRPr="003A6003" w:rsidRDefault="001944F0" w:rsidP="001944F0">
      <w:pPr>
        <w:pStyle w:val="a5"/>
        <w:rPr>
          <w:rFonts w:ascii="Times New Roman" w:hAnsi="Times New Roman" w:cs="Times New Roman"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 xml:space="preserve"> Понятовского      сельского            поселения</w:t>
      </w:r>
    </w:p>
    <w:p w:rsidR="001944F0" w:rsidRPr="003A6003" w:rsidRDefault="001944F0" w:rsidP="001944F0">
      <w:pPr>
        <w:pStyle w:val="a5"/>
        <w:rPr>
          <w:rFonts w:ascii="Times New Roman" w:hAnsi="Times New Roman" w:cs="Times New Roman"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 xml:space="preserve">Шумячского   района  Смоленской     области </w:t>
      </w:r>
    </w:p>
    <w:p w:rsidR="001944F0" w:rsidRPr="003A6003" w:rsidRDefault="001944F0" w:rsidP="001944F0">
      <w:pPr>
        <w:pStyle w:val="a5"/>
        <w:rPr>
          <w:rFonts w:ascii="Times New Roman" w:hAnsi="Times New Roman" w:cs="Times New Roman"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 xml:space="preserve"> «Об исполнении     бюджета     Понятовского   </w:t>
      </w:r>
    </w:p>
    <w:p w:rsidR="001944F0" w:rsidRPr="003A6003" w:rsidRDefault="001944F0" w:rsidP="001944F0">
      <w:pPr>
        <w:pStyle w:val="a5"/>
        <w:rPr>
          <w:rFonts w:ascii="Times New Roman" w:hAnsi="Times New Roman" w:cs="Times New Roman"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 xml:space="preserve"> сельского             поселения         Шумячского       </w:t>
      </w:r>
    </w:p>
    <w:p w:rsidR="001944F0" w:rsidRPr="003A6003" w:rsidRDefault="001944F0" w:rsidP="001944F0">
      <w:pPr>
        <w:pStyle w:val="a5"/>
        <w:rPr>
          <w:rFonts w:ascii="Times New Roman" w:hAnsi="Times New Roman" w:cs="Times New Roman"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 xml:space="preserve"> района Смоленской    области    за    201</w:t>
      </w:r>
      <w:r w:rsidR="00A9698F">
        <w:rPr>
          <w:rFonts w:ascii="Times New Roman" w:hAnsi="Times New Roman" w:cs="Times New Roman"/>
          <w:sz w:val="24"/>
          <w:szCs w:val="24"/>
        </w:rPr>
        <w:t>3</w:t>
      </w:r>
      <w:r w:rsidRPr="003A6003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1944F0" w:rsidRPr="003A6003" w:rsidRDefault="001944F0" w:rsidP="001944F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944F0" w:rsidRPr="003A6003" w:rsidRDefault="001944F0" w:rsidP="001944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06.10.2003 г. №131-ФЗ «Об общих принципах организации местного самоуправления в Российской Федерации», Уставом Понятовского сельского поселения Шумячского района Смоленской области,</w:t>
      </w:r>
    </w:p>
    <w:p w:rsidR="001944F0" w:rsidRPr="003A6003" w:rsidRDefault="001944F0" w:rsidP="001944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 xml:space="preserve"> Совет депутатов Понятовского сельского поселения Шумячского  района Смоленской области </w:t>
      </w:r>
    </w:p>
    <w:p w:rsidR="001944F0" w:rsidRPr="003A6003" w:rsidRDefault="001944F0" w:rsidP="001944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944F0" w:rsidRPr="003A6003" w:rsidRDefault="001944F0" w:rsidP="001944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A6003"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1944F0" w:rsidRPr="003A6003" w:rsidRDefault="001944F0" w:rsidP="001944F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944F0" w:rsidRPr="003A6003" w:rsidRDefault="001944F0" w:rsidP="001944F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>Принять проект  решения Совета депутатов Понятовского сельского поселения Шумячского  района Смоленской области  «Об исполнении     бюджета  Понятовского сельского    поселения      Шумячского  района Смоленской    области    за   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A6003">
        <w:rPr>
          <w:rFonts w:ascii="Times New Roman" w:hAnsi="Times New Roman" w:cs="Times New Roman"/>
          <w:sz w:val="24"/>
          <w:szCs w:val="24"/>
        </w:rPr>
        <w:t xml:space="preserve"> год» (приложение №1).</w:t>
      </w:r>
    </w:p>
    <w:p w:rsidR="001944F0" w:rsidRPr="003A6003" w:rsidRDefault="001944F0" w:rsidP="001944F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>Настоящее     решение     опубликовать   в  печатном    средстве     массовой</w:t>
      </w:r>
    </w:p>
    <w:p w:rsidR="001944F0" w:rsidRPr="003A6003" w:rsidRDefault="001944F0" w:rsidP="001944F0">
      <w:pPr>
        <w:pStyle w:val="a5"/>
        <w:ind w:left="930"/>
        <w:rPr>
          <w:rFonts w:ascii="Times New Roman" w:hAnsi="Times New Roman" w:cs="Times New Roman"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 xml:space="preserve"> информации  органов местного  самоуправления  Понятовского  сельского поселения Шумячского района Смоленской области «Информационный вестник Понятовского сельского поселения».</w:t>
      </w:r>
    </w:p>
    <w:p w:rsidR="001944F0" w:rsidRPr="003A6003" w:rsidRDefault="001944F0" w:rsidP="001944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A6003">
        <w:rPr>
          <w:rFonts w:ascii="Times New Roman" w:hAnsi="Times New Roman" w:cs="Times New Roman"/>
          <w:sz w:val="24"/>
          <w:szCs w:val="24"/>
        </w:rPr>
        <w:t xml:space="preserve">         3.   Настоящее  решение вступает в силу со дня его принятия. </w:t>
      </w:r>
    </w:p>
    <w:p w:rsidR="001944F0" w:rsidRPr="003A6003" w:rsidRDefault="001944F0" w:rsidP="001944F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00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944F0" w:rsidRPr="003A6003" w:rsidRDefault="001944F0" w:rsidP="001944F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003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1944F0" w:rsidRPr="003A6003" w:rsidRDefault="001944F0" w:rsidP="001944F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003">
        <w:rPr>
          <w:rFonts w:ascii="Times New Roman" w:hAnsi="Times New Roman" w:cs="Times New Roman"/>
          <w:bCs/>
          <w:sz w:val="24"/>
          <w:szCs w:val="24"/>
        </w:rPr>
        <w:t xml:space="preserve">   Глава муниципального образования</w:t>
      </w:r>
    </w:p>
    <w:p w:rsidR="001944F0" w:rsidRPr="003A6003" w:rsidRDefault="001944F0" w:rsidP="001944F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003">
        <w:rPr>
          <w:rFonts w:ascii="Times New Roman" w:hAnsi="Times New Roman" w:cs="Times New Roman"/>
          <w:bCs/>
          <w:sz w:val="24"/>
          <w:szCs w:val="24"/>
        </w:rPr>
        <w:t xml:space="preserve">   Понятовского сельского поселения</w:t>
      </w:r>
    </w:p>
    <w:p w:rsidR="001944F0" w:rsidRPr="003A6003" w:rsidRDefault="001944F0" w:rsidP="001944F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003">
        <w:rPr>
          <w:rFonts w:ascii="Times New Roman" w:hAnsi="Times New Roman" w:cs="Times New Roman"/>
          <w:bCs/>
          <w:sz w:val="24"/>
          <w:szCs w:val="24"/>
        </w:rPr>
        <w:t xml:space="preserve">   Шумячского района Смоленской области                         Е. П. Макаренкова.</w:t>
      </w:r>
    </w:p>
    <w:p w:rsidR="00F213A8" w:rsidRDefault="00F213A8" w:rsidP="005306C4">
      <w:pPr>
        <w:jc w:val="center"/>
        <w:sectPr w:rsidR="00F213A8" w:rsidSect="001E188F">
          <w:headerReference w:type="default" r:id="rId8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306C4" w:rsidRDefault="00EA287B" w:rsidP="005306C4">
      <w:pPr>
        <w:jc w:val="center"/>
        <w:rPr>
          <w:noProof/>
        </w:rPr>
      </w:pPr>
      <w:r>
        <w:lastRenderedPageBreak/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>
              <w:txbxContent>
                <w:p w:rsidR="000B0224" w:rsidRDefault="000B0224" w:rsidP="005306C4"/>
              </w:txbxContent>
            </v:textbox>
          </v:rect>
        </w:pict>
      </w:r>
    </w:p>
    <w:p w:rsidR="00AE1E6E" w:rsidRPr="00992CFA" w:rsidRDefault="00AE1E6E" w:rsidP="005306C4">
      <w:pPr>
        <w:jc w:val="center"/>
      </w:pPr>
    </w:p>
    <w:p w:rsidR="005306C4" w:rsidRPr="00992CFA" w:rsidRDefault="005306C4" w:rsidP="005306C4">
      <w:pPr>
        <w:jc w:val="center"/>
      </w:pPr>
    </w:p>
    <w:p w:rsidR="005306C4" w:rsidRPr="009022C0" w:rsidRDefault="001E48CF" w:rsidP="005306C4">
      <w:pPr>
        <w:jc w:val="center"/>
        <w:rPr>
          <w:b/>
        </w:rPr>
      </w:pPr>
      <w:r>
        <w:rPr>
          <w:b/>
        </w:rPr>
        <w:t xml:space="preserve">СОВЕТ ДЕПУТАТОВ </w:t>
      </w:r>
      <w:r w:rsidR="005306C4" w:rsidRPr="009022C0">
        <w:rPr>
          <w:b/>
        </w:rPr>
        <w:t xml:space="preserve"> ПОНЯТОВСКОГО СЕЛЬСКОГО ПОСЕЛЕНИЯ </w:t>
      </w:r>
    </w:p>
    <w:p w:rsidR="005306C4" w:rsidRPr="009022C0" w:rsidRDefault="005306C4" w:rsidP="005306C4">
      <w:pPr>
        <w:jc w:val="center"/>
        <w:rPr>
          <w:b/>
        </w:rPr>
      </w:pPr>
      <w:r w:rsidRPr="009022C0">
        <w:rPr>
          <w:b/>
        </w:rPr>
        <w:t>ШУМЯЧСКОГО РАЙОНА СМОЛЕНСКОЙ ОБЛАСТИ</w:t>
      </w:r>
    </w:p>
    <w:p w:rsidR="005306C4" w:rsidRPr="002478CF" w:rsidRDefault="005306C4" w:rsidP="005306C4">
      <w:pPr>
        <w:jc w:val="center"/>
      </w:pPr>
    </w:p>
    <w:p w:rsidR="005306C4" w:rsidRPr="002478CF" w:rsidRDefault="005306C4" w:rsidP="009159DD">
      <w:pPr>
        <w:tabs>
          <w:tab w:val="left" w:pos="1485"/>
          <w:tab w:val="center" w:pos="4677"/>
        </w:tabs>
      </w:pPr>
      <w:r w:rsidRPr="002478CF">
        <w:tab/>
        <w:t xml:space="preserve">                  </w:t>
      </w:r>
      <w:r w:rsidRPr="002478CF">
        <w:tab/>
        <w:t xml:space="preserve">   </w:t>
      </w:r>
      <w:r w:rsidR="00163152">
        <w:t>ПРОЕКТ</w:t>
      </w:r>
      <w:r w:rsidRPr="002478CF">
        <w:t xml:space="preserve"> </w:t>
      </w:r>
      <w:r w:rsidR="00BF4937">
        <w:t>РЕШЕНИ</w:t>
      </w:r>
      <w:r w:rsidR="00163152">
        <w:t>Я</w:t>
      </w:r>
    </w:p>
    <w:p w:rsidR="005306C4" w:rsidRPr="00992CFA" w:rsidRDefault="005306C4" w:rsidP="005306C4">
      <w:pPr>
        <w:jc w:val="center"/>
      </w:pPr>
    </w:p>
    <w:p w:rsidR="005306C4" w:rsidRPr="00992CFA" w:rsidRDefault="00163152" w:rsidP="005306C4">
      <w:pPr>
        <w:jc w:val="both"/>
      </w:pPr>
      <w:r>
        <w:t>«___» ________</w:t>
      </w:r>
      <w:r w:rsidR="002551F1">
        <w:t>____</w:t>
      </w:r>
      <w:r w:rsidR="005306C4" w:rsidRPr="00992CFA">
        <w:t>201</w:t>
      </w:r>
      <w:r w:rsidR="002551F1">
        <w:t>4</w:t>
      </w:r>
      <w:r w:rsidR="005306C4" w:rsidRPr="00992CFA">
        <w:t xml:space="preserve"> г.                                                                                    №</w:t>
      </w:r>
      <w:r>
        <w:t>_</w:t>
      </w:r>
      <w:r w:rsidR="00EC594D">
        <w:t>__</w:t>
      </w:r>
      <w:r w:rsidR="005306C4" w:rsidRPr="00992CFA">
        <w:t xml:space="preserve"> </w:t>
      </w:r>
    </w:p>
    <w:p w:rsidR="005306C4" w:rsidRPr="002478CF" w:rsidRDefault="00D91588" w:rsidP="005306C4">
      <w:pPr>
        <w:jc w:val="both"/>
      </w:pPr>
      <w:r>
        <w:t>с</w:t>
      </w:r>
      <w:r w:rsidR="00536B16" w:rsidRPr="002478CF">
        <w:t>т. Понятовка</w:t>
      </w:r>
    </w:p>
    <w:p w:rsidR="00536B16" w:rsidRPr="00992CFA" w:rsidRDefault="00536B16" w:rsidP="005306C4">
      <w:pPr>
        <w:jc w:val="both"/>
      </w:pPr>
    </w:p>
    <w:p w:rsidR="00AE51C5" w:rsidRDefault="005306C4" w:rsidP="005306C4">
      <w:pPr>
        <w:jc w:val="both"/>
      </w:pPr>
      <w:r w:rsidRPr="00992CFA">
        <w:t>Об исполнении бюджета</w:t>
      </w:r>
      <w:r w:rsidR="00AE51C5">
        <w:t xml:space="preserve"> </w:t>
      </w:r>
      <w:r w:rsidRPr="00992CFA">
        <w:t>Понятовского</w:t>
      </w:r>
    </w:p>
    <w:p w:rsidR="00AE51C5" w:rsidRDefault="005306C4" w:rsidP="005306C4">
      <w:pPr>
        <w:jc w:val="both"/>
      </w:pPr>
      <w:r w:rsidRPr="00992CFA">
        <w:t xml:space="preserve"> сельского поселения</w:t>
      </w:r>
      <w:r w:rsidR="00AE51C5">
        <w:t xml:space="preserve"> </w:t>
      </w:r>
      <w:r w:rsidRPr="00992CFA">
        <w:t xml:space="preserve">Шумячского района </w:t>
      </w:r>
    </w:p>
    <w:p w:rsidR="005306C4" w:rsidRPr="00992CFA" w:rsidRDefault="005306C4" w:rsidP="007E3ABB">
      <w:pPr>
        <w:jc w:val="both"/>
      </w:pPr>
      <w:r w:rsidRPr="00992CFA">
        <w:t>Смоленской</w:t>
      </w:r>
      <w:r w:rsidR="00AE51C5">
        <w:t xml:space="preserve"> о</w:t>
      </w:r>
      <w:r w:rsidR="00F276A2">
        <w:t xml:space="preserve">бласти </w:t>
      </w:r>
      <w:r w:rsidR="00DC1833">
        <w:t xml:space="preserve">за </w:t>
      </w:r>
      <w:r w:rsidRPr="00992CFA">
        <w:t>201</w:t>
      </w:r>
      <w:r w:rsidR="00F276A2">
        <w:t>3</w:t>
      </w:r>
      <w:r w:rsidRPr="00992CFA">
        <w:t xml:space="preserve"> год</w:t>
      </w:r>
    </w:p>
    <w:p w:rsidR="00AE51C5" w:rsidRDefault="005306C4" w:rsidP="00F276A2">
      <w:pPr>
        <w:jc w:val="both"/>
      </w:pPr>
      <w:r w:rsidRPr="00992CFA">
        <w:t xml:space="preserve">        </w:t>
      </w:r>
    </w:p>
    <w:p w:rsidR="005306C4" w:rsidRPr="00992CFA" w:rsidRDefault="005306C4" w:rsidP="00F276A2">
      <w:pPr>
        <w:jc w:val="both"/>
      </w:pPr>
      <w:r w:rsidRPr="00992CFA">
        <w:t xml:space="preserve">  Руководствуясь Бюджетным кодексом Российской Федерации, ст. 154,  264,       Уставом Понятовского сельского поселения Шумячского района Смоленской области </w:t>
      </w:r>
      <w:r w:rsidR="00B04493">
        <w:t xml:space="preserve">Совет депутатов Понятовского сельского поселения Шумячского района Смоленской области </w:t>
      </w:r>
      <w:r w:rsidRPr="00992CFA">
        <w:t xml:space="preserve">               </w:t>
      </w:r>
    </w:p>
    <w:p w:rsidR="00CB2787" w:rsidRPr="00CB2787" w:rsidRDefault="00BF4937" w:rsidP="000F150D">
      <w:pPr>
        <w:jc w:val="both"/>
      </w:pPr>
      <w:r>
        <w:t>РЕШИЛ</w:t>
      </w:r>
      <w:r w:rsidR="005306C4" w:rsidRPr="00CB2787">
        <w:t>:</w:t>
      </w:r>
    </w:p>
    <w:p w:rsidR="007A2F32" w:rsidRPr="007A2F32" w:rsidRDefault="00031AD9" w:rsidP="00B04493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787">
        <w:rPr>
          <w:rFonts w:ascii="Times New Roman" w:hAnsi="Times New Roman" w:cs="Times New Roman"/>
          <w:sz w:val="24"/>
          <w:szCs w:val="24"/>
        </w:rPr>
        <w:t>Утвердить отчет об исполнении бюджета Понятовского сельского поселения Шумячского района Смоленской</w:t>
      </w:r>
      <w:r w:rsidRPr="00992CFA">
        <w:rPr>
          <w:rFonts w:ascii="Times New Roman" w:hAnsi="Times New Roman" w:cs="Times New Roman"/>
          <w:sz w:val="24"/>
          <w:szCs w:val="24"/>
        </w:rPr>
        <w:t xml:space="preserve"> области за</w:t>
      </w:r>
      <w:r w:rsidR="00273C81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201</w:t>
      </w:r>
      <w:r w:rsidR="00F276A2">
        <w:rPr>
          <w:rFonts w:ascii="Times New Roman" w:hAnsi="Times New Roman" w:cs="Times New Roman"/>
          <w:sz w:val="24"/>
          <w:szCs w:val="24"/>
        </w:rPr>
        <w:t>3</w:t>
      </w:r>
      <w:r w:rsidRPr="00992CFA">
        <w:rPr>
          <w:rFonts w:ascii="Times New Roman" w:hAnsi="Times New Roman" w:cs="Times New Roman"/>
          <w:sz w:val="24"/>
          <w:szCs w:val="24"/>
        </w:rPr>
        <w:t xml:space="preserve"> год по доходам  в сумме  </w:t>
      </w:r>
      <w:r w:rsidR="008009C6">
        <w:rPr>
          <w:rFonts w:ascii="Times New Roman" w:hAnsi="Times New Roman" w:cs="Times New Roman"/>
          <w:b/>
          <w:i/>
          <w:sz w:val="24"/>
          <w:szCs w:val="24"/>
        </w:rPr>
        <w:t>2540151,15</w:t>
      </w:r>
      <w:r w:rsidR="00D27A51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 xml:space="preserve">рублей, в том числе по безвозмездным поступлениям в сумме </w:t>
      </w:r>
      <w:r w:rsidR="008009C6">
        <w:rPr>
          <w:rFonts w:ascii="Times New Roman" w:hAnsi="Times New Roman" w:cs="Times New Roman"/>
          <w:b/>
          <w:i/>
          <w:sz w:val="24"/>
          <w:szCs w:val="24"/>
        </w:rPr>
        <w:t>2107221,00</w:t>
      </w:r>
      <w:r w:rsidR="00CE6616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рублей, по расходам  в сумме </w:t>
      </w:r>
      <w:r w:rsidR="008009C6">
        <w:rPr>
          <w:rFonts w:ascii="Times New Roman" w:hAnsi="Times New Roman" w:cs="Times New Roman"/>
          <w:b/>
          <w:i/>
          <w:sz w:val="24"/>
          <w:szCs w:val="24"/>
        </w:rPr>
        <w:t>3064983,30</w:t>
      </w:r>
      <w:r w:rsidR="00CE6616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рублей;</w:t>
      </w:r>
      <w:r w:rsidR="007A2F32">
        <w:rPr>
          <w:rFonts w:ascii="Times New Roman" w:hAnsi="Times New Roman" w:cs="Times New Roman"/>
          <w:sz w:val="24"/>
          <w:szCs w:val="24"/>
        </w:rPr>
        <w:t xml:space="preserve"> </w:t>
      </w:r>
      <w:r w:rsidR="008009C6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7A2F32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8009C6">
        <w:rPr>
          <w:rFonts w:ascii="Times New Roman" w:hAnsi="Times New Roman" w:cs="Times New Roman"/>
          <w:b/>
          <w:i/>
          <w:sz w:val="24"/>
          <w:szCs w:val="24"/>
        </w:rPr>
        <w:t>524832,15</w:t>
      </w:r>
      <w:r w:rsidR="007A2F3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31AD9" w:rsidRDefault="00031AD9" w:rsidP="00B04493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 </w:t>
      </w:r>
      <w:r w:rsidR="00282656">
        <w:rPr>
          <w:rFonts w:ascii="Times New Roman" w:hAnsi="Times New Roman" w:cs="Times New Roman"/>
          <w:sz w:val="24"/>
          <w:szCs w:val="24"/>
        </w:rPr>
        <w:t>источники финансирования дефицита</w:t>
      </w:r>
      <w:r w:rsidRPr="00992CFA">
        <w:rPr>
          <w:rFonts w:ascii="Times New Roman" w:hAnsi="Times New Roman" w:cs="Times New Roman"/>
          <w:sz w:val="24"/>
          <w:szCs w:val="24"/>
        </w:rPr>
        <w:t xml:space="preserve"> бюджета Понятовского сельского поселения Шумячского района Смоленской области за</w:t>
      </w:r>
      <w:r w:rsidR="00282656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201</w:t>
      </w:r>
      <w:r w:rsidR="00F276A2">
        <w:rPr>
          <w:rFonts w:ascii="Times New Roman" w:hAnsi="Times New Roman" w:cs="Times New Roman"/>
          <w:sz w:val="24"/>
          <w:szCs w:val="24"/>
        </w:rPr>
        <w:t>3</w:t>
      </w:r>
      <w:r w:rsidRPr="00992CFA">
        <w:rPr>
          <w:rFonts w:ascii="Times New Roman" w:hAnsi="Times New Roman" w:cs="Times New Roman"/>
          <w:sz w:val="24"/>
          <w:szCs w:val="24"/>
        </w:rPr>
        <w:t xml:space="preserve"> год согласно приложению №1;</w:t>
      </w:r>
    </w:p>
    <w:p w:rsidR="00683CEA" w:rsidRDefault="00683CEA" w:rsidP="00B04493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доходы бюджета Понятовского</w:t>
      </w:r>
      <w:r w:rsidRPr="00683CE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ельского поселения Шумяч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, за исключением безвозмездных поступлений,</w:t>
      </w:r>
      <w:r w:rsidRPr="00992CF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201</w:t>
      </w:r>
      <w:r w:rsidR="00F276A2">
        <w:rPr>
          <w:rFonts w:ascii="Times New Roman" w:hAnsi="Times New Roman" w:cs="Times New Roman"/>
          <w:sz w:val="24"/>
          <w:szCs w:val="24"/>
        </w:rPr>
        <w:t>3</w:t>
      </w:r>
      <w:r w:rsidRPr="00992CFA">
        <w:rPr>
          <w:rFonts w:ascii="Times New Roman" w:hAnsi="Times New Roman" w:cs="Times New Roman"/>
          <w:sz w:val="24"/>
          <w:szCs w:val="24"/>
        </w:rPr>
        <w:t xml:space="preserve"> год согласно приложению №</w:t>
      </w:r>
      <w:r>
        <w:rPr>
          <w:rFonts w:ascii="Times New Roman" w:hAnsi="Times New Roman" w:cs="Times New Roman"/>
          <w:sz w:val="24"/>
          <w:szCs w:val="24"/>
        </w:rPr>
        <w:t>2;</w:t>
      </w:r>
    </w:p>
    <w:p w:rsidR="00683CEA" w:rsidRDefault="00752F19" w:rsidP="00B04493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безвозмездные поступления в бюджет Понятовского</w:t>
      </w:r>
      <w:r w:rsidRPr="00683CE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ельского поселения Шумячского района Смоленской област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6A2" w:rsidRPr="00992CFA">
        <w:rPr>
          <w:rFonts w:ascii="Times New Roman" w:hAnsi="Times New Roman" w:cs="Times New Roman"/>
          <w:sz w:val="24"/>
          <w:szCs w:val="24"/>
        </w:rPr>
        <w:t>201</w:t>
      </w:r>
      <w:r w:rsidR="00F276A2">
        <w:rPr>
          <w:rFonts w:ascii="Times New Roman" w:hAnsi="Times New Roman" w:cs="Times New Roman"/>
          <w:sz w:val="24"/>
          <w:szCs w:val="24"/>
        </w:rPr>
        <w:t>3</w:t>
      </w:r>
      <w:r w:rsidR="00F276A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год  согласно приложению №</w:t>
      </w:r>
      <w:r>
        <w:rPr>
          <w:rFonts w:ascii="Times New Roman" w:hAnsi="Times New Roman" w:cs="Times New Roman"/>
          <w:sz w:val="24"/>
          <w:szCs w:val="24"/>
        </w:rPr>
        <w:t>3;</w:t>
      </w:r>
    </w:p>
    <w:p w:rsidR="00546280" w:rsidRDefault="00546280" w:rsidP="00B04493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>Утвердить распределение ассигнований</w:t>
      </w:r>
      <w:r w:rsidR="008830E9">
        <w:rPr>
          <w:rFonts w:ascii="Times New Roman" w:hAnsi="Times New Roman" w:cs="Times New Roman"/>
          <w:sz w:val="24"/>
          <w:szCs w:val="24"/>
        </w:rPr>
        <w:t xml:space="preserve"> из бюджета Понятовского сельского поселения Шумячского района Смоленской области за </w:t>
      </w:r>
      <w:r w:rsidR="00F276A2" w:rsidRPr="00992CFA">
        <w:rPr>
          <w:rFonts w:ascii="Times New Roman" w:hAnsi="Times New Roman" w:cs="Times New Roman"/>
          <w:sz w:val="24"/>
          <w:szCs w:val="24"/>
        </w:rPr>
        <w:t>201</w:t>
      </w:r>
      <w:r w:rsidR="00F276A2">
        <w:rPr>
          <w:rFonts w:ascii="Times New Roman" w:hAnsi="Times New Roman" w:cs="Times New Roman"/>
          <w:sz w:val="24"/>
          <w:szCs w:val="24"/>
        </w:rPr>
        <w:t>3</w:t>
      </w:r>
      <w:r w:rsidR="00F276A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8830E9">
        <w:rPr>
          <w:rFonts w:ascii="Times New Roman" w:hAnsi="Times New Roman" w:cs="Times New Roman"/>
          <w:sz w:val="24"/>
          <w:szCs w:val="24"/>
        </w:rPr>
        <w:t>год</w:t>
      </w:r>
      <w:r w:rsidRPr="00992CFA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и видам расходов классификации расходов </w:t>
      </w:r>
      <w:r w:rsidR="008830E9">
        <w:rPr>
          <w:rFonts w:ascii="Times New Roman" w:hAnsi="Times New Roman" w:cs="Times New Roman"/>
          <w:sz w:val="24"/>
          <w:szCs w:val="24"/>
        </w:rPr>
        <w:t>функциональной классификации расходов бюджетов РФ</w:t>
      </w:r>
      <w:r w:rsidRPr="00992CFA">
        <w:rPr>
          <w:rFonts w:ascii="Times New Roman" w:hAnsi="Times New Roman" w:cs="Times New Roman"/>
          <w:sz w:val="24"/>
          <w:szCs w:val="24"/>
        </w:rPr>
        <w:t xml:space="preserve">  согласно приложению №</w:t>
      </w:r>
      <w:r>
        <w:rPr>
          <w:rFonts w:ascii="Times New Roman" w:hAnsi="Times New Roman" w:cs="Times New Roman"/>
          <w:sz w:val="24"/>
          <w:szCs w:val="24"/>
        </w:rPr>
        <w:t>4;</w:t>
      </w:r>
    </w:p>
    <w:p w:rsidR="0092641A" w:rsidRDefault="0092641A" w:rsidP="00B04493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>Утвердить ведомственную  структуру расходов бюджета Понятовского сельского поселения Шумячского района Смоленской област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6A2" w:rsidRPr="00992CFA">
        <w:rPr>
          <w:rFonts w:ascii="Times New Roman" w:hAnsi="Times New Roman" w:cs="Times New Roman"/>
          <w:sz w:val="24"/>
          <w:szCs w:val="24"/>
        </w:rPr>
        <w:t>201</w:t>
      </w:r>
      <w:r w:rsidR="00F276A2">
        <w:rPr>
          <w:rFonts w:ascii="Times New Roman" w:hAnsi="Times New Roman" w:cs="Times New Roman"/>
          <w:sz w:val="24"/>
          <w:szCs w:val="24"/>
        </w:rPr>
        <w:t>3</w:t>
      </w:r>
      <w:r w:rsidR="00F276A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год согласно приложению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2CFA">
        <w:rPr>
          <w:rFonts w:ascii="Times New Roman" w:hAnsi="Times New Roman" w:cs="Times New Roman"/>
          <w:sz w:val="24"/>
          <w:szCs w:val="24"/>
        </w:rPr>
        <w:t>;</w:t>
      </w:r>
    </w:p>
    <w:p w:rsidR="007E3ABB" w:rsidRPr="007E3ABB" w:rsidRDefault="007E3ABB" w:rsidP="00B04493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3ABB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муниципальным программам  </w:t>
      </w:r>
      <w:r w:rsidR="00D84BA9">
        <w:rPr>
          <w:rFonts w:ascii="Times New Roman" w:hAnsi="Times New Roman" w:cs="Times New Roman"/>
          <w:sz w:val="24"/>
          <w:szCs w:val="24"/>
        </w:rPr>
        <w:t>н</w:t>
      </w:r>
      <w:r w:rsidRPr="007E3ABB">
        <w:rPr>
          <w:rFonts w:ascii="Times New Roman" w:hAnsi="Times New Roman" w:cs="Times New Roman"/>
          <w:sz w:val="24"/>
          <w:szCs w:val="24"/>
        </w:rPr>
        <w:t>а 2013 год согласно приложению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E3ABB">
        <w:rPr>
          <w:rFonts w:ascii="Times New Roman" w:hAnsi="Times New Roman" w:cs="Times New Roman"/>
          <w:sz w:val="24"/>
          <w:szCs w:val="24"/>
        </w:rPr>
        <w:t>;</w:t>
      </w:r>
    </w:p>
    <w:p w:rsidR="00672EEA" w:rsidRDefault="00672EEA" w:rsidP="00B04493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тчёт об использовании бюджетных ассигнований резервного фонда Администрации Понятовского сельского поселения Шумячского района смоленской области за </w:t>
      </w:r>
      <w:r w:rsidR="00F276A2" w:rsidRPr="00992CFA">
        <w:rPr>
          <w:rFonts w:ascii="Times New Roman" w:hAnsi="Times New Roman" w:cs="Times New Roman"/>
          <w:sz w:val="24"/>
          <w:szCs w:val="24"/>
        </w:rPr>
        <w:t>201</w:t>
      </w:r>
      <w:r w:rsidR="00F276A2">
        <w:rPr>
          <w:rFonts w:ascii="Times New Roman" w:hAnsi="Times New Roman" w:cs="Times New Roman"/>
          <w:sz w:val="24"/>
          <w:szCs w:val="24"/>
        </w:rPr>
        <w:t>3</w:t>
      </w:r>
      <w:r w:rsidR="00F276A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672EE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E3A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150D" w:rsidRPr="004649E1" w:rsidRDefault="00031AD9" w:rsidP="001E188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outlineLvl w:val="0"/>
      </w:pPr>
      <w:r w:rsidRPr="00992CFA">
        <w:t xml:space="preserve">Настоящее </w:t>
      </w:r>
      <w:r w:rsidR="007E3ABB">
        <w:t>решение</w:t>
      </w:r>
      <w:r w:rsidR="006311A5">
        <w:t xml:space="preserve"> опубликовать </w:t>
      </w:r>
      <w:r w:rsidR="004649E1" w:rsidRPr="000905F2">
        <w:t xml:space="preserve">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 </w:t>
      </w:r>
    </w:p>
    <w:p w:rsidR="005306C4" w:rsidRPr="000F150D" w:rsidRDefault="005306C4" w:rsidP="000F150D">
      <w:pPr>
        <w:pStyle w:val="a5"/>
        <w:ind w:left="360"/>
        <w:jc w:val="both"/>
        <w:rPr>
          <w:rStyle w:val="hl41"/>
          <w:b w:val="0"/>
          <w:sz w:val="28"/>
          <w:szCs w:val="28"/>
        </w:rPr>
      </w:pPr>
      <w:r w:rsidRPr="000F150D">
        <w:rPr>
          <w:sz w:val="28"/>
          <w:szCs w:val="28"/>
        </w:rPr>
        <w:t xml:space="preserve">     </w:t>
      </w:r>
    </w:p>
    <w:p w:rsidR="005306C4" w:rsidRPr="0092641A" w:rsidRDefault="005306C4" w:rsidP="005306C4">
      <w:pPr>
        <w:jc w:val="both"/>
      </w:pPr>
      <w:r w:rsidRPr="0092641A">
        <w:t xml:space="preserve">Глава    </w:t>
      </w:r>
      <w:r w:rsidR="002551F1">
        <w:t>муниципального образования</w:t>
      </w:r>
    </w:p>
    <w:p w:rsidR="005306C4" w:rsidRPr="0092641A" w:rsidRDefault="005306C4" w:rsidP="005306C4">
      <w:pPr>
        <w:jc w:val="both"/>
      </w:pPr>
      <w:r w:rsidRPr="0092641A">
        <w:t>Понятовского  сельского       поселения</w:t>
      </w:r>
    </w:p>
    <w:p w:rsidR="00174B7A" w:rsidRDefault="005306C4" w:rsidP="0092641A">
      <w:pPr>
        <w:jc w:val="both"/>
      </w:pPr>
      <w:r w:rsidRPr="0092641A">
        <w:t xml:space="preserve">Шумячского района Смоленской области      </w:t>
      </w:r>
      <w:r w:rsidR="007C28B1">
        <w:t xml:space="preserve">                    </w:t>
      </w:r>
      <w:r w:rsidRPr="0092641A">
        <w:t xml:space="preserve">                      </w:t>
      </w:r>
      <w:r w:rsidR="002551F1">
        <w:t>Е.П.</w:t>
      </w:r>
      <w:r w:rsidR="001E188F">
        <w:t xml:space="preserve"> </w:t>
      </w:r>
      <w:r w:rsidR="002551F1">
        <w:t>Макаренкова</w:t>
      </w:r>
    </w:p>
    <w:p w:rsidR="00B135C0" w:rsidRDefault="00B135C0" w:rsidP="0092641A">
      <w:pPr>
        <w:jc w:val="both"/>
      </w:pPr>
    </w:p>
    <w:p w:rsidR="00B135C0" w:rsidRDefault="00B135C0" w:rsidP="0092641A">
      <w:pPr>
        <w:jc w:val="both"/>
      </w:pPr>
    </w:p>
    <w:p w:rsidR="00B135C0" w:rsidRDefault="00B135C0" w:rsidP="0092641A">
      <w:pPr>
        <w:jc w:val="both"/>
      </w:pPr>
    </w:p>
    <w:p w:rsidR="00B135C0" w:rsidRPr="00E41919" w:rsidRDefault="00B135C0" w:rsidP="00B135C0">
      <w:pPr>
        <w:ind w:firstLine="496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E41919">
        <w:rPr>
          <w:sz w:val="18"/>
          <w:szCs w:val="18"/>
        </w:rPr>
        <w:t>Приложение</w:t>
      </w:r>
      <w:r w:rsidRPr="00E41919">
        <w:rPr>
          <w:sz w:val="18"/>
          <w:szCs w:val="18"/>
          <w:lang w:val="en-US"/>
        </w:rPr>
        <w:t> </w:t>
      </w:r>
      <w:r w:rsidRPr="00E41919">
        <w:rPr>
          <w:sz w:val="18"/>
          <w:szCs w:val="18"/>
        </w:rPr>
        <w:t>1</w:t>
      </w:r>
    </w:p>
    <w:p w:rsidR="00B135C0" w:rsidRDefault="00B135C0" w:rsidP="00B135C0">
      <w:pPr>
        <w:ind w:firstLine="4962"/>
        <w:jc w:val="both"/>
        <w:rPr>
          <w:sz w:val="18"/>
          <w:szCs w:val="18"/>
        </w:rPr>
      </w:pPr>
      <w:r w:rsidRPr="00E41919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совета депутатов </w:t>
      </w:r>
      <w:r w:rsidRPr="00E41919">
        <w:rPr>
          <w:sz w:val="18"/>
          <w:szCs w:val="18"/>
        </w:rPr>
        <w:t xml:space="preserve">Понятовского сельского </w:t>
      </w:r>
    </w:p>
    <w:p w:rsidR="00B135C0" w:rsidRDefault="00B135C0" w:rsidP="00B135C0">
      <w:pPr>
        <w:ind w:firstLine="4962"/>
        <w:jc w:val="both"/>
        <w:rPr>
          <w:sz w:val="18"/>
          <w:szCs w:val="18"/>
        </w:rPr>
      </w:pPr>
      <w:r w:rsidRPr="00E41919">
        <w:rPr>
          <w:sz w:val="18"/>
          <w:szCs w:val="18"/>
        </w:rPr>
        <w:t>поселения</w:t>
      </w:r>
      <w:r>
        <w:rPr>
          <w:sz w:val="18"/>
          <w:szCs w:val="18"/>
        </w:rPr>
        <w:t xml:space="preserve"> </w:t>
      </w:r>
      <w:r w:rsidRPr="00E41919">
        <w:rPr>
          <w:sz w:val="18"/>
          <w:szCs w:val="18"/>
        </w:rPr>
        <w:t>Шумячского района Смоленской области от</w:t>
      </w:r>
    </w:p>
    <w:p w:rsidR="00B135C0" w:rsidRDefault="00B135C0" w:rsidP="00B135C0">
      <w:pPr>
        <w:ind w:firstLine="4962"/>
        <w:jc w:val="both"/>
        <w:rPr>
          <w:sz w:val="18"/>
          <w:szCs w:val="18"/>
        </w:rPr>
      </w:pPr>
      <w:r w:rsidRPr="00E41919">
        <w:rPr>
          <w:sz w:val="18"/>
          <w:szCs w:val="18"/>
        </w:rPr>
        <w:t xml:space="preserve"> </w:t>
      </w:r>
      <w:r>
        <w:rPr>
          <w:sz w:val="18"/>
          <w:szCs w:val="18"/>
        </w:rPr>
        <w:t>«___»_____</w:t>
      </w:r>
      <w:r w:rsidRPr="00E41919">
        <w:rPr>
          <w:sz w:val="18"/>
          <w:szCs w:val="18"/>
        </w:rPr>
        <w:t>20</w:t>
      </w:r>
      <w:r>
        <w:rPr>
          <w:sz w:val="18"/>
          <w:szCs w:val="18"/>
        </w:rPr>
        <w:t xml:space="preserve">14 </w:t>
      </w:r>
      <w:r w:rsidRPr="00E41919">
        <w:rPr>
          <w:sz w:val="18"/>
          <w:szCs w:val="18"/>
        </w:rPr>
        <w:t>года №</w:t>
      </w:r>
      <w:r>
        <w:rPr>
          <w:sz w:val="18"/>
          <w:szCs w:val="18"/>
        </w:rPr>
        <w:t>___</w:t>
      </w:r>
      <w:r w:rsidRPr="00E41919">
        <w:rPr>
          <w:sz w:val="18"/>
          <w:szCs w:val="18"/>
        </w:rPr>
        <w:t>«О</w:t>
      </w:r>
      <w:r>
        <w:rPr>
          <w:sz w:val="18"/>
          <w:szCs w:val="18"/>
        </w:rPr>
        <w:t>б исполнении бюджета</w:t>
      </w:r>
    </w:p>
    <w:p w:rsidR="00B135C0" w:rsidRDefault="00B135C0" w:rsidP="00B135C0">
      <w:pPr>
        <w:ind w:firstLine="4962"/>
        <w:jc w:val="both"/>
        <w:rPr>
          <w:sz w:val="18"/>
          <w:szCs w:val="18"/>
        </w:rPr>
      </w:pPr>
      <w:r w:rsidRPr="00E41919">
        <w:rPr>
          <w:sz w:val="18"/>
          <w:szCs w:val="18"/>
        </w:rPr>
        <w:t xml:space="preserve"> Понятовского сельского поселения Шумячского</w:t>
      </w:r>
    </w:p>
    <w:p w:rsidR="00B135C0" w:rsidRDefault="00B135C0" w:rsidP="00B135C0">
      <w:pPr>
        <w:ind w:firstLine="4962"/>
        <w:jc w:val="both"/>
        <w:rPr>
          <w:sz w:val="18"/>
          <w:szCs w:val="18"/>
        </w:rPr>
      </w:pPr>
      <w:r w:rsidRPr="00E41919">
        <w:rPr>
          <w:sz w:val="18"/>
          <w:szCs w:val="18"/>
        </w:rPr>
        <w:t xml:space="preserve"> района Смоленской области </w:t>
      </w:r>
      <w:r>
        <w:rPr>
          <w:sz w:val="18"/>
          <w:szCs w:val="18"/>
        </w:rPr>
        <w:t>за 2013</w:t>
      </w:r>
      <w:r w:rsidRPr="00E41919">
        <w:rPr>
          <w:sz w:val="18"/>
          <w:szCs w:val="18"/>
        </w:rPr>
        <w:t xml:space="preserve"> год</w:t>
      </w:r>
    </w:p>
    <w:p w:rsidR="00B135C0" w:rsidRDefault="00B135C0" w:rsidP="00B135C0">
      <w:pPr>
        <w:ind w:firstLine="4962"/>
        <w:jc w:val="both"/>
        <w:rPr>
          <w:sz w:val="28"/>
          <w:szCs w:val="28"/>
        </w:rPr>
      </w:pPr>
    </w:p>
    <w:p w:rsidR="00B135C0" w:rsidRDefault="00B135C0" w:rsidP="00B135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B135C0" w:rsidRDefault="00B135C0" w:rsidP="00B135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ятовского сельского поселения Шумячского района Смоленской области за 2013 год</w:t>
      </w:r>
    </w:p>
    <w:p w:rsidR="00B135C0" w:rsidRDefault="00B135C0" w:rsidP="00B135C0">
      <w:pPr>
        <w:jc w:val="right"/>
        <w:rPr>
          <w:sz w:val="28"/>
          <w:szCs w:val="28"/>
        </w:rPr>
      </w:pPr>
    </w:p>
    <w:p w:rsidR="00B135C0" w:rsidRDefault="00B135C0" w:rsidP="00B135C0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671"/>
        <w:gridCol w:w="4734"/>
        <w:gridCol w:w="1369"/>
      </w:tblGrid>
      <w:tr w:rsidR="00B135C0" w:rsidTr="00B135C0">
        <w:trPr>
          <w:trHeight w:val="1950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</w:tbl>
    <w:p w:rsidR="00B135C0" w:rsidRDefault="00B135C0" w:rsidP="00B135C0"/>
    <w:tbl>
      <w:tblPr>
        <w:tblW w:w="0" w:type="auto"/>
        <w:tblInd w:w="108" w:type="dxa"/>
        <w:tblLayout w:type="fixed"/>
        <w:tblLook w:val="0000"/>
      </w:tblPr>
      <w:tblGrid>
        <w:gridCol w:w="2662"/>
        <w:gridCol w:w="4718"/>
        <w:gridCol w:w="1365"/>
      </w:tblGrid>
      <w:tr w:rsidR="00B135C0" w:rsidTr="00B135C0">
        <w:trPr>
          <w:cantSplit/>
          <w:trHeight w:val="279"/>
          <w:tblHeader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1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center"/>
            </w:pPr>
            <w: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5C0" w:rsidRDefault="00B135C0" w:rsidP="00042EC6">
            <w:pPr>
              <w:snapToGrid w:val="0"/>
              <w:jc w:val="center"/>
            </w:pPr>
            <w:r>
              <w:t>3</w:t>
            </w:r>
          </w:p>
        </w:tc>
      </w:tr>
      <w:tr w:rsidR="00B135C0" w:rsidTr="00B135C0">
        <w:trPr>
          <w:cantSplit/>
          <w:trHeight w:val="940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tabs>
                <w:tab w:val="left" w:pos="552"/>
              </w:tabs>
              <w:snapToGrid w:val="0"/>
              <w:jc w:val="center"/>
            </w:pPr>
            <w:r>
              <w:t>01 00 00 00 00 0000 00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5C0" w:rsidRDefault="00B135C0" w:rsidP="00042EC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832,15</w:t>
            </w:r>
          </w:p>
        </w:tc>
      </w:tr>
      <w:tr w:rsidR="00B135C0" w:rsidTr="00B135C0">
        <w:trPr>
          <w:cantSplit/>
          <w:trHeight w:val="627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0 00 00 0000 00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5C0" w:rsidRDefault="00B135C0" w:rsidP="00042EC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832,15</w:t>
            </w:r>
          </w:p>
        </w:tc>
      </w:tr>
      <w:tr w:rsidR="00B135C0" w:rsidTr="00B135C0">
        <w:trPr>
          <w:cantSplit/>
          <w:trHeight w:val="313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0 00 00 0000 50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C0" w:rsidRPr="00FE2BB8" w:rsidRDefault="00B135C0" w:rsidP="00042EC6">
            <w:pPr>
              <w:jc w:val="right"/>
            </w:pPr>
            <w:r>
              <w:t>-2540151,15</w:t>
            </w:r>
          </w:p>
        </w:tc>
      </w:tr>
      <w:tr w:rsidR="00B135C0" w:rsidTr="00B135C0">
        <w:trPr>
          <w:cantSplit/>
          <w:trHeight w:val="313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2 00 00 0000 50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C0" w:rsidRPr="00E14E06" w:rsidRDefault="00B135C0" w:rsidP="00042EC6">
            <w:pPr>
              <w:jc w:val="right"/>
            </w:pPr>
            <w:r>
              <w:t>-2540151,15</w:t>
            </w:r>
          </w:p>
        </w:tc>
      </w:tr>
      <w:tr w:rsidR="00B135C0" w:rsidTr="00B135C0">
        <w:trPr>
          <w:cantSplit/>
          <w:trHeight w:val="592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2 01 00 0000 51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C0" w:rsidRPr="00E14E06" w:rsidRDefault="00B135C0" w:rsidP="00042EC6">
            <w:pPr>
              <w:jc w:val="right"/>
            </w:pPr>
            <w:r>
              <w:t>-2540151,15</w:t>
            </w:r>
          </w:p>
        </w:tc>
      </w:tr>
      <w:tr w:rsidR="00B135C0" w:rsidTr="00B135C0">
        <w:trPr>
          <w:cantSplit/>
          <w:trHeight w:val="627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2 01 10 0000 51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</w:pPr>
            <w:r>
              <w:t>Увеличение прочих остатков денежных средств  бюджета поселен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C0" w:rsidRPr="00E14E06" w:rsidRDefault="00B135C0" w:rsidP="00042EC6">
            <w:pPr>
              <w:jc w:val="right"/>
            </w:pPr>
            <w:r>
              <w:t>-2540151,15</w:t>
            </w:r>
          </w:p>
        </w:tc>
      </w:tr>
      <w:tr w:rsidR="00B135C0" w:rsidTr="00B135C0">
        <w:trPr>
          <w:cantSplit/>
          <w:trHeight w:val="313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0 00 00 0000 60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5C0" w:rsidRDefault="00B135C0" w:rsidP="00042EC6">
            <w:pPr>
              <w:snapToGrid w:val="0"/>
              <w:jc w:val="right"/>
            </w:pPr>
            <w:r>
              <w:t>3064983,30</w:t>
            </w:r>
          </w:p>
        </w:tc>
      </w:tr>
      <w:tr w:rsidR="00B135C0" w:rsidTr="00B135C0">
        <w:trPr>
          <w:cantSplit/>
          <w:trHeight w:val="279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2 00 00 0000 60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jc w:val="right"/>
            </w:pPr>
            <w:r>
              <w:t>3064983,30</w:t>
            </w:r>
          </w:p>
        </w:tc>
      </w:tr>
      <w:tr w:rsidR="00B135C0" w:rsidTr="00B135C0">
        <w:trPr>
          <w:cantSplit/>
          <w:trHeight w:val="592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2 01 00 0000 61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jc w:val="right"/>
            </w:pPr>
            <w:r>
              <w:t>3064983,30</w:t>
            </w:r>
          </w:p>
        </w:tc>
      </w:tr>
      <w:tr w:rsidR="00B135C0" w:rsidTr="00B135C0">
        <w:trPr>
          <w:cantSplit/>
          <w:trHeight w:val="627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2 01 10 0000 61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</w:pPr>
            <w:r>
              <w:t>Уменьшение прочих остатков денежных средств бюджета поселен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C0" w:rsidRPr="0030724A" w:rsidRDefault="00B135C0" w:rsidP="00042EC6">
            <w:pPr>
              <w:jc w:val="right"/>
            </w:pPr>
            <w:r>
              <w:t>3064983,30</w:t>
            </w:r>
          </w:p>
        </w:tc>
      </w:tr>
    </w:tbl>
    <w:p w:rsidR="00B135C0" w:rsidRDefault="00B135C0" w:rsidP="0092641A">
      <w:pPr>
        <w:jc w:val="both"/>
      </w:pPr>
    </w:p>
    <w:p w:rsidR="00E10611" w:rsidRDefault="00E10611" w:rsidP="0092641A">
      <w:pPr>
        <w:jc w:val="both"/>
      </w:pPr>
    </w:p>
    <w:p w:rsidR="00E10611" w:rsidRDefault="00E10611" w:rsidP="0092641A">
      <w:pPr>
        <w:jc w:val="both"/>
      </w:pPr>
    </w:p>
    <w:p w:rsidR="00E10611" w:rsidRDefault="00E10611" w:rsidP="0092641A">
      <w:pPr>
        <w:jc w:val="both"/>
      </w:pPr>
    </w:p>
    <w:p w:rsidR="00E10611" w:rsidRDefault="00E10611" w:rsidP="0092641A">
      <w:pPr>
        <w:jc w:val="both"/>
      </w:pPr>
    </w:p>
    <w:p w:rsidR="00E10611" w:rsidRDefault="00E10611" w:rsidP="0092641A">
      <w:pPr>
        <w:jc w:val="both"/>
      </w:pPr>
    </w:p>
    <w:p w:rsidR="00E10611" w:rsidRDefault="00E10611" w:rsidP="0092641A">
      <w:pPr>
        <w:jc w:val="both"/>
      </w:pPr>
    </w:p>
    <w:p w:rsidR="00E10611" w:rsidRDefault="00E10611" w:rsidP="0092641A">
      <w:pPr>
        <w:jc w:val="both"/>
      </w:pPr>
    </w:p>
    <w:p w:rsidR="00E10611" w:rsidRDefault="00E10611" w:rsidP="0092641A">
      <w:pPr>
        <w:jc w:val="both"/>
      </w:pP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683"/>
        <w:gridCol w:w="5129"/>
        <w:gridCol w:w="1417"/>
      </w:tblGrid>
      <w:tr w:rsidR="00E10611" w:rsidRPr="00E10611" w:rsidTr="005E22BE">
        <w:trPr>
          <w:trHeight w:val="1090"/>
        </w:trPr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 </w:t>
            </w:r>
            <w:r w:rsidRPr="00E106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ложение № 2</w:t>
            </w:r>
          </w:p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106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 решению совета депутатов Понятовского сельского поселения Шумячского района Смоленской области от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«____»</w:t>
            </w:r>
            <w:r w:rsidRPr="00E106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_____201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  <w:r w:rsidRPr="00E106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года №___«Об исполнении бюджета</w:t>
            </w:r>
          </w:p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106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нятовского сельского поселения Шумячского района Смоленской области за 2013 год</w:t>
            </w:r>
          </w:p>
        </w:tc>
      </w:tr>
      <w:tr w:rsidR="00E10611" w:rsidRPr="00E10611" w:rsidTr="005E22BE">
        <w:trPr>
          <w:trHeight w:val="1409"/>
        </w:trPr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Доходы бюджета </w:t>
            </w:r>
          </w:p>
          <w:p w:rsidR="00E10611" w:rsidRPr="00E10611" w:rsidRDefault="00E10611" w:rsidP="00E10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онятовского сельского поселения Шумячского района Смоленской области, за исключением безвозмездных поступлений, за 2013 год</w:t>
            </w:r>
          </w:p>
        </w:tc>
      </w:tr>
      <w:tr w:rsidR="00E10611" w:rsidRPr="00E10611" w:rsidTr="005E22BE">
        <w:trPr>
          <w:trHeight w:val="30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Код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Наименование кода доходов бюдже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Сумма (руб.)</w:t>
            </w:r>
          </w:p>
        </w:tc>
      </w:tr>
      <w:tr w:rsidR="00E10611" w:rsidRPr="00E10611" w:rsidTr="005E22BE">
        <w:trPr>
          <w:trHeight w:val="30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1000000000 0000 00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432930,15</w:t>
            </w:r>
          </w:p>
        </w:tc>
      </w:tr>
      <w:tr w:rsidR="00E10611" w:rsidRPr="00E10611" w:rsidTr="005E22BE">
        <w:trPr>
          <w:trHeight w:val="30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1010000000 0000 00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152621,51</w:t>
            </w:r>
          </w:p>
        </w:tc>
      </w:tr>
      <w:tr w:rsidR="00E10611" w:rsidRPr="00E10611" w:rsidTr="005E22BE">
        <w:trPr>
          <w:trHeight w:val="33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0102000001 0000 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52631,51</w:t>
            </w:r>
          </w:p>
        </w:tc>
      </w:tr>
      <w:tr w:rsidR="00E10611" w:rsidRPr="00E10611" w:rsidTr="005E22BE">
        <w:trPr>
          <w:trHeight w:val="162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010201001 0000 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52132,51</w:t>
            </w:r>
          </w:p>
        </w:tc>
      </w:tr>
      <w:tr w:rsidR="00E10611" w:rsidRPr="00E10611" w:rsidTr="005E22BE">
        <w:trPr>
          <w:trHeight w:val="221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0102020010000 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499,00</w:t>
            </w:r>
          </w:p>
        </w:tc>
      </w:tr>
      <w:tr w:rsidR="00E10611" w:rsidRPr="00E10611" w:rsidTr="005E22BE">
        <w:trPr>
          <w:trHeight w:val="857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0102030010000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-10,00</w:t>
            </w:r>
          </w:p>
        </w:tc>
      </w:tr>
      <w:tr w:rsidR="00E10611" w:rsidRPr="00E10611" w:rsidTr="005E22BE">
        <w:trPr>
          <w:trHeight w:val="30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1060000000 0000 00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Налог на имуще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209572,03</w:t>
            </w:r>
          </w:p>
        </w:tc>
      </w:tr>
      <w:tr w:rsidR="00E10611" w:rsidRPr="00E10611" w:rsidTr="005E22BE">
        <w:trPr>
          <w:trHeight w:val="30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060100000 0000 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8869,05</w:t>
            </w:r>
          </w:p>
        </w:tc>
      </w:tr>
      <w:tr w:rsidR="00E10611" w:rsidRPr="00E10611" w:rsidTr="005E22BE">
        <w:trPr>
          <w:trHeight w:val="79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0601030100000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8869,05</w:t>
            </w:r>
          </w:p>
        </w:tc>
      </w:tr>
      <w:tr w:rsidR="00E10611" w:rsidRPr="00E10611" w:rsidTr="005E22BE">
        <w:trPr>
          <w:trHeight w:val="30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060600000 0000 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200702,98</w:t>
            </w:r>
          </w:p>
        </w:tc>
      </w:tr>
      <w:tr w:rsidR="00E10611" w:rsidRPr="00E10611" w:rsidTr="005E22BE">
        <w:trPr>
          <w:trHeight w:val="131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06 06013 10 0000 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77845,89</w:t>
            </w:r>
          </w:p>
        </w:tc>
      </w:tr>
      <w:tr w:rsidR="00E10611" w:rsidRPr="00E10611" w:rsidTr="005E22BE">
        <w:trPr>
          <w:trHeight w:val="138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06 06023 10 0000 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Земельный налог, взимаемый по ставкам, установленным в соответствии с подпунктом 2 п. 1 ст.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22857,09</w:t>
            </w:r>
          </w:p>
        </w:tc>
      </w:tr>
      <w:tr w:rsidR="00E10611" w:rsidRPr="00E10611" w:rsidTr="005E22BE">
        <w:trPr>
          <w:trHeight w:val="42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1090000000 0000 00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19525,00</w:t>
            </w:r>
          </w:p>
        </w:tc>
      </w:tr>
      <w:tr w:rsidR="00E10611" w:rsidRPr="00E10611" w:rsidTr="005E22BE">
        <w:trPr>
          <w:trHeight w:val="91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090405310 0000 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9525,00</w:t>
            </w:r>
          </w:p>
        </w:tc>
      </w:tr>
      <w:tr w:rsidR="00E10611" w:rsidRPr="00E10611" w:rsidTr="005E22BE">
        <w:trPr>
          <w:trHeight w:val="50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1110000000 0000 00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47814,71</w:t>
            </w:r>
          </w:p>
        </w:tc>
      </w:tr>
      <w:tr w:rsidR="00E10611" w:rsidRPr="00E10611" w:rsidTr="005E22BE">
        <w:trPr>
          <w:trHeight w:val="1928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110500000 0000 12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47814,71</w:t>
            </w:r>
          </w:p>
        </w:tc>
      </w:tr>
      <w:tr w:rsidR="00E10611" w:rsidRPr="00E10611" w:rsidTr="005E22BE">
        <w:trPr>
          <w:trHeight w:val="1558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110501310 0000 12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5E22BE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</w:t>
            </w:r>
            <w:r w:rsidR="00E10611" w:rsidRPr="00E10611">
              <w:rPr>
                <w:rFonts w:eastAsiaTheme="minorHAnsi"/>
                <w:color w:val="000000"/>
                <w:lang w:eastAsia="en-US"/>
              </w:rPr>
      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47814,71</w:t>
            </w:r>
          </w:p>
        </w:tc>
      </w:tr>
      <w:tr w:rsidR="00E10611" w:rsidRPr="00E10611" w:rsidTr="005E22BE">
        <w:trPr>
          <w:trHeight w:val="91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1140000000000000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3396,90</w:t>
            </w:r>
          </w:p>
        </w:tc>
      </w:tr>
      <w:tr w:rsidR="00E10611" w:rsidRPr="00E10611" w:rsidTr="005E22BE">
        <w:trPr>
          <w:trHeight w:val="125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140600000000043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3396,90</w:t>
            </w:r>
          </w:p>
        </w:tc>
      </w:tr>
      <w:tr w:rsidR="00E10611" w:rsidRPr="00E10611" w:rsidTr="005E22BE">
        <w:trPr>
          <w:trHeight w:val="1018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140601000000043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3396,90</w:t>
            </w:r>
          </w:p>
        </w:tc>
      </w:tr>
      <w:tr w:rsidR="00E10611" w:rsidRPr="00E10611" w:rsidTr="005E22BE">
        <w:trPr>
          <w:trHeight w:val="135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14 06013 10 0000 43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3396,90</w:t>
            </w:r>
          </w:p>
        </w:tc>
      </w:tr>
    </w:tbl>
    <w:p w:rsidR="00E10611" w:rsidRDefault="00E10611" w:rsidP="0092641A">
      <w:pPr>
        <w:jc w:val="both"/>
      </w:pPr>
    </w:p>
    <w:p w:rsidR="00E10611" w:rsidRDefault="00E10611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271787" w:rsidRPr="00A9542C" w:rsidRDefault="00271787" w:rsidP="00271787">
      <w:pPr>
        <w:ind w:firstLine="510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E41919">
        <w:rPr>
          <w:sz w:val="18"/>
          <w:szCs w:val="18"/>
        </w:rPr>
        <w:t>Приложение</w:t>
      </w:r>
      <w:r w:rsidRPr="00E41919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3</w:t>
      </w:r>
    </w:p>
    <w:p w:rsidR="00271787" w:rsidRDefault="00271787" w:rsidP="00271787">
      <w:pPr>
        <w:ind w:firstLine="510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решению совета депутатов Понятовского сельского </w:t>
      </w:r>
    </w:p>
    <w:p w:rsidR="00271787" w:rsidRDefault="00271787" w:rsidP="00271787">
      <w:pPr>
        <w:ind w:firstLine="5103"/>
        <w:jc w:val="both"/>
        <w:rPr>
          <w:sz w:val="18"/>
          <w:szCs w:val="18"/>
        </w:rPr>
      </w:pPr>
      <w:r>
        <w:rPr>
          <w:sz w:val="18"/>
          <w:szCs w:val="18"/>
        </w:rPr>
        <w:t>поселения Шумячского района Смоленской области от</w:t>
      </w:r>
    </w:p>
    <w:p w:rsidR="00271787" w:rsidRDefault="00271787" w:rsidP="00271787">
      <w:pPr>
        <w:ind w:firstLine="5103"/>
        <w:jc w:val="both"/>
        <w:rPr>
          <w:sz w:val="18"/>
          <w:szCs w:val="18"/>
        </w:rPr>
      </w:pPr>
      <w:r>
        <w:rPr>
          <w:sz w:val="18"/>
          <w:szCs w:val="18"/>
        </w:rPr>
        <w:t>«___» _____2014 года №___«Об исполнении бюджета</w:t>
      </w:r>
    </w:p>
    <w:p w:rsidR="00271787" w:rsidRDefault="00271787" w:rsidP="00271787">
      <w:pPr>
        <w:ind w:firstLine="510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Понятовского сельского поселения Шумячского</w:t>
      </w:r>
    </w:p>
    <w:p w:rsidR="00271787" w:rsidRDefault="00271787" w:rsidP="00271787">
      <w:pPr>
        <w:ind w:firstLine="5103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района Смоленской области за 2013 год</w:t>
      </w:r>
    </w:p>
    <w:p w:rsidR="00271787" w:rsidRDefault="00271787" w:rsidP="00271787">
      <w:pPr>
        <w:ind w:firstLine="5524"/>
        <w:jc w:val="both"/>
        <w:rPr>
          <w:b/>
          <w:bCs/>
          <w:sz w:val="28"/>
          <w:szCs w:val="28"/>
        </w:rPr>
      </w:pPr>
    </w:p>
    <w:p w:rsidR="00271787" w:rsidRDefault="00271787" w:rsidP="00271787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возмездные поступления </w:t>
      </w:r>
    </w:p>
    <w:p w:rsidR="00271787" w:rsidRDefault="00271787" w:rsidP="00271787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бюджет Понятовского сельского поселения Шумячского района Смоленской области  за 2013 год</w:t>
      </w:r>
    </w:p>
    <w:p w:rsidR="00271787" w:rsidRDefault="00271787" w:rsidP="00271787">
      <w:pPr>
        <w:jc w:val="center"/>
        <w:rPr>
          <w:b/>
          <w:bCs/>
          <w:sz w:val="28"/>
          <w:szCs w:val="28"/>
        </w:rPr>
      </w:pPr>
    </w:p>
    <w:p w:rsidR="00271787" w:rsidRDefault="00271787" w:rsidP="00271787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9640" w:type="dxa"/>
        <w:tblInd w:w="-318" w:type="dxa"/>
        <w:tblLayout w:type="fixed"/>
        <w:tblLook w:val="0000"/>
      </w:tblPr>
      <w:tblGrid>
        <w:gridCol w:w="2836"/>
        <w:gridCol w:w="4820"/>
        <w:gridCol w:w="1984"/>
      </w:tblGrid>
      <w:tr w:rsidR="00271787" w:rsidRPr="00271787" w:rsidTr="00271787">
        <w:trPr>
          <w:trHeight w:val="852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71787" w:rsidRPr="00271787" w:rsidRDefault="00271787" w:rsidP="00042EC6">
            <w:pPr>
              <w:snapToGrid w:val="0"/>
              <w:jc w:val="center"/>
              <w:rPr>
                <w:b/>
                <w:bCs/>
              </w:rPr>
            </w:pPr>
            <w:r w:rsidRPr="00271787">
              <w:rPr>
                <w:b/>
                <w:bCs/>
              </w:rPr>
              <w:t>Код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71787" w:rsidRPr="00271787" w:rsidRDefault="00271787" w:rsidP="00042EC6">
            <w:pPr>
              <w:snapToGrid w:val="0"/>
              <w:jc w:val="center"/>
              <w:rPr>
                <w:b/>
                <w:bCs/>
              </w:rPr>
            </w:pPr>
            <w:r w:rsidRPr="00271787">
              <w:rPr>
                <w:b/>
                <w:bCs/>
              </w:rPr>
              <w:t>Наименование кода дохода</w:t>
            </w:r>
          </w:p>
          <w:p w:rsidR="00271787" w:rsidRPr="00271787" w:rsidRDefault="00271787" w:rsidP="00042EC6">
            <w:pPr>
              <w:jc w:val="center"/>
              <w:rPr>
                <w:b/>
                <w:bCs/>
              </w:rPr>
            </w:pPr>
            <w:r w:rsidRPr="00271787">
              <w:rPr>
                <w:b/>
                <w:bCs/>
              </w:rPr>
              <w:t>бюдж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71787" w:rsidRPr="00271787" w:rsidRDefault="00271787" w:rsidP="00042EC6">
            <w:pPr>
              <w:snapToGrid w:val="0"/>
              <w:jc w:val="center"/>
              <w:rPr>
                <w:b/>
                <w:bCs/>
              </w:rPr>
            </w:pPr>
            <w:r w:rsidRPr="00271787">
              <w:rPr>
                <w:b/>
                <w:bCs/>
              </w:rPr>
              <w:t>Сумма</w:t>
            </w:r>
          </w:p>
        </w:tc>
      </w:tr>
    </w:tbl>
    <w:p w:rsidR="00271787" w:rsidRPr="00271787" w:rsidRDefault="00271787" w:rsidP="00271787"/>
    <w:tbl>
      <w:tblPr>
        <w:tblW w:w="9640" w:type="dxa"/>
        <w:tblInd w:w="-318" w:type="dxa"/>
        <w:tblLayout w:type="fixed"/>
        <w:tblLook w:val="0000"/>
      </w:tblPr>
      <w:tblGrid>
        <w:gridCol w:w="2836"/>
        <w:gridCol w:w="4820"/>
        <w:gridCol w:w="1984"/>
      </w:tblGrid>
      <w:tr w:rsidR="00271787" w:rsidRPr="00271787" w:rsidTr="00271787">
        <w:trPr>
          <w:cantSplit/>
          <w:trHeight w:val="190"/>
          <w:tblHeader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2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3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  <w:rPr>
                <w:b/>
              </w:rPr>
            </w:pPr>
            <w:r w:rsidRPr="00271787">
              <w:rPr>
                <w:b/>
              </w:rPr>
              <w:t>2 00 00000 00 0000 000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both"/>
              <w:rPr>
                <w:b/>
                <w:bCs/>
              </w:rPr>
            </w:pPr>
            <w:r w:rsidRPr="0027178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rPr>
                <w:b/>
              </w:rPr>
            </w:pPr>
            <w:r w:rsidRPr="00271787">
              <w:rPr>
                <w:b/>
              </w:rPr>
              <w:t>2107221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2 02 00000 00 0000 000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both"/>
            </w:pPr>
            <w:r w:rsidRPr="0027178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2107221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2 02 01000 00 0000 15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both"/>
            </w:pPr>
            <w:r w:rsidRPr="0027178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right"/>
            </w:pPr>
            <w:r w:rsidRPr="00271787">
              <w:t>1895300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2 02 01001 10 0000 15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both"/>
            </w:pPr>
            <w:r w:rsidRPr="00271787">
              <w:t>Дотации бюджетам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right"/>
            </w:pPr>
            <w:r w:rsidRPr="00271787">
              <w:t>1895300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  <w:rPr>
                <w:i/>
              </w:rPr>
            </w:pPr>
            <w:r w:rsidRPr="00271787">
              <w:rPr>
                <w:i/>
              </w:rPr>
              <w:t>2 02 02000 00 0000 15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271787">
              <w:rPr>
                <w:rFonts w:ascii="Times New Roman" w:hAnsi="Times New Roman" w:cs="Times New Roman"/>
                <w:i/>
                <w:sz w:val="24"/>
                <w:szCs w:val="24"/>
              </w:rPr>
              <w:t>Субсидии  бюджетам   бюджетной   системы  Российской    Федерации    (межбюджетные  субсидии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right"/>
              <w:rPr>
                <w:i/>
              </w:rPr>
            </w:pPr>
            <w:r w:rsidRPr="00271787">
              <w:rPr>
                <w:i/>
              </w:rPr>
              <w:t>38021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 xml:space="preserve">2 02 02999 10 0000 151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both"/>
            </w:pPr>
            <w:r w:rsidRPr="00271787">
              <w:t>Прочие субсидии бюджетам посел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right"/>
            </w:pPr>
            <w:r w:rsidRPr="00271787">
              <w:t>38021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2 02 03000 00 0000 15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both"/>
            </w:pPr>
            <w:r w:rsidRPr="00271787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right"/>
            </w:pPr>
            <w:r w:rsidRPr="00271787">
              <w:t>48900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2 02 03015 10 0000 15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both"/>
            </w:pPr>
            <w:r w:rsidRPr="00271787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right"/>
            </w:pPr>
            <w:r w:rsidRPr="00271787">
              <w:t>48900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  <w:rPr>
                <w:i/>
              </w:rPr>
            </w:pPr>
            <w:r w:rsidRPr="00271787">
              <w:rPr>
                <w:i/>
              </w:rPr>
              <w:t xml:space="preserve">2 02 04000 00 0000 151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both"/>
              <w:rPr>
                <w:i/>
              </w:rPr>
            </w:pPr>
            <w:r w:rsidRPr="00271787">
              <w:rPr>
                <w:i/>
              </w:rPr>
              <w:t xml:space="preserve">Иные межбюджетные трансферты               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right"/>
              <w:rPr>
                <w:i/>
              </w:rPr>
            </w:pPr>
            <w:r w:rsidRPr="00271787">
              <w:rPr>
                <w:i/>
              </w:rPr>
              <w:t>125000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2 02 04999 10 0000 15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787">
              <w:rPr>
                <w:rFonts w:ascii="Times New Roman" w:hAnsi="Times New Roman" w:cs="Times New Roman"/>
                <w:sz w:val="24"/>
                <w:szCs w:val="24"/>
              </w:rPr>
              <w:t>Прочие     межбюджетные  трансферты,                                     передаваемые бюджетам посел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right"/>
            </w:pPr>
            <w:r w:rsidRPr="00271787">
              <w:t>125000,00</w:t>
            </w:r>
          </w:p>
        </w:tc>
      </w:tr>
    </w:tbl>
    <w:p w:rsidR="00271787" w:rsidRDefault="00271787" w:rsidP="00271787"/>
    <w:p w:rsidR="00271787" w:rsidRDefault="00271787" w:rsidP="00271787">
      <w:pPr>
        <w:ind w:firstLine="708"/>
        <w:jc w:val="both"/>
      </w:pPr>
    </w:p>
    <w:p w:rsidR="00E10611" w:rsidRDefault="00E10611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20"/>
        <w:gridCol w:w="709"/>
        <w:gridCol w:w="567"/>
        <w:gridCol w:w="425"/>
        <w:gridCol w:w="1276"/>
        <w:gridCol w:w="992"/>
        <w:gridCol w:w="1417"/>
      </w:tblGrid>
      <w:tr w:rsidR="00042EC6" w:rsidRPr="00042EC6" w:rsidTr="0085280B">
        <w:trPr>
          <w:trHeight w:val="1541"/>
        </w:trPr>
        <w:tc>
          <w:tcPr>
            <w:tcW w:w="6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4</w:t>
            </w:r>
          </w:p>
          <w:p w:rsidR="00042EC6" w:rsidRPr="00042EC6" w:rsidRDefault="00042EC6" w:rsidP="008528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 решению совета депутатов Понятовского сельского поселения Шумячского района Смоленской области от</w:t>
            </w:r>
            <w:r w:rsidR="008528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____» _____2014 года №__</w:t>
            </w: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Об исполнении бюджета Понятовского сельского поселения Шумячского района Смоленской области за 2013 год</w:t>
            </w:r>
          </w:p>
        </w:tc>
      </w:tr>
      <w:tr w:rsidR="00042EC6" w:rsidRPr="00042EC6" w:rsidTr="0085280B">
        <w:trPr>
          <w:trHeight w:val="1190"/>
        </w:trPr>
        <w:tc>
          <w:tcPr>
            <w:tcW w:w="10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пределение ассигнований из бюджета Понятовского сельского поселения Шумячского района Смоленской области за  2013 год по разделам, подразделам, целевым статьям и видам расходов функциональной классификации расходов бюджетов РФ</w:t>
            </w:r>
          </w:p>
        </w:tc>
      </w:tr>
      <w:tr w:rsidR="00042EC6" w:rsidRPr="00042EC6" w:rsidTr="0085280B">
        <w:trPr>
          <w:trHeight w:val="49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мма (руб.)</w:t>
            </w:r>
          </w:p>
        </w:tc>
      </w:tr>
      <w:tr w:rsidR="00042EC6" w:rsidRPr="00042EC6" w:rsidTr="0085280B">
        <w:trPr>
          <w:trHeight w:val="53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1522485,56</w:t>
            </w:r>
          </w:p>
        </w:tc>
      </w:tr>
      <w:tr w:rsidR="00042EC6" w:rsidRPr="00042EC6" w:rsidTr="0085280B">
        <w:trPr>
          <w:trHeight w:val="92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Функционирование законодательных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69030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69030,00</w:t>
            </w:r>
          </w:p>
        </w:tc>
      </w:tr>
      <w:tr w:rsidR="00042EC6" w:rsidRPr="00042EC6" w:rsidTr="0085280B">
        <w:trPr>
          <w:trHeight w:val="39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69030,00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69030,00</w:t>
            </w:r>
          </w:p>
        </w:tc>
      </w:tr>
      <w:tr w:rsidR="00042EC6" w:rsidRPr="00042EC6" w:rsidTr="0085280B">
        <w:trPr>
          <w:trHeight w:val="31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69030,00</w:t>
            </w:r>
          </w:p>
        </w:tc>
      </w:tr>
      <w:tr w:rsidR="00042EC6" w:rsidRPr="00042EC6" w:rsidTr="0085280B">
        <w:trPr>
          <w:trHeight w:val="96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441754,56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019663,08</w:t>
            </w:r>
          </w:p>
        </w:tc>
      </w:tr>
      <w:tr w:rsidR="00042EC6" w:rsidRPr="00042EC6" w:rsidTr="0085280B">
        <w:trPr>
          <w:trHeight w:val="127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06488,75</w:t>
            </w:r>
          </w:p>
        </w:tc>
      </w:tr>
      <w:tr w:rsidR="00042EC6" w:rsidRPr="00042EC6" w:rsidTr="0085280B">
        <w:trPr>
          <w:trHeight w:val="61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06488,75</w:t>
            </w:r>
          </w:p>
        </w:tc>
      </w:tr>
      <w:tr w:rsidR="00042EC6" w:rsidRPr="00042EC6" w:rsidTr="0085280B">
        <w:trPr>
          <w:trHeight w:val="31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06488,75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10723,84</w:t>
            </w:r>
          </w:p>
        </w:tc>
      </w:tr>
      <w:tr w:rsidR="00042EC6" w:rsidRPr="00042EC6" w:rsidTr="0085280B">
        <w:trPr>
          <w:trHeight w:val="34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10723,84</w:t>
            </w:r>
          </w:p>
        </w:tc>
      </w:tr>
      <w:tr w:rsidR="00042EC6" w:rsidRPr="00042EC6" w:rsidTr="0085280B">
        <w:trPr>
          <w:trHeight w:val="59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8454,47</w:t>
            </w:r>
          </w:p>
        </w:tc>
      </w:tr>
      <w:tr w:rsidR="00042EC6" w:rsidRPr="00042EC6" w:rsidTr="0085280B">
        <w:trPr>
          <w:trHeight w:val="31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32269,37</w:t>
            </w:r>
          </w:p>
        </w:tc>
      </w:tr>
      <w:tr w:rsidR="00042EC6" w:rsidRPr="00042EC6" w:rsidTr="0085280B">
        <w:trPr>
          <w:trHeight w:val="39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50,49</w:t>
            </w:r>
          </w:p>
        </w:tc>
      </w:tr>
      <w:tr w:rsidR="00042EC6" w:rsidRPr="00042EC6" w:rsidTr="0085280B">
        <w:trPr>
          <w:trHeight w:val="39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Уплата прочих налогов и иных платежей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50,49</w:t>
            </w:r>
          </w:p>
        </w:tc>
      </w:tr>
      <w:tr w:rsidR="00042EC6" w:rsidRPr="00042EC6" w:rsidTr="0085280B">
        <w:trPr>
          <w:trHeight w:val="58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8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4032,48</w:t>
            </w:r>
          </w:p>
        </w:tc>
      </w:tr>
      <w:tr w:rsidR="00042EC6" w:rsidRPr="00042EC6" w:rsidTr="0085280B">
        <w:trPr>
          <w:trHeight w:val="125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8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4032,48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8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4032,48</w:t>
            </w:r>
          </w:p>
        </w:tc>
      </w:tr>
      <w:tr w:rsidR="00042EC6" w:rsidRPr="00042EC6" w:rsidTr="0085280B">
        <w:trPr>
          <w:trHeight w:val="36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8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4032,48</w:t>
            </w:r>
          </w:p>
        </w:tc>
      </w:tr>
      <w:tr w:rsidR="00042EC6" w:rsidRPr="00042EC6" w:rsidTr="0085280B">
        <w:trPr>
          <w:trHeight w:val="250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Субсидии для софинансирования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ённых учреждений и финансового обеспечения выполнения муниципального задания бюджетными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521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38021,00</w:t>
            </w:r>
          </w:p>
        </w:tc>
      </w:tr>
      <w:tr w:rsidR="00042EC6" w:rsidRPr="00042EC6" w:rsidTr="0085280B">
        <w:trPr>
          <w:trHeight w:val="39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21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021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21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021,00</w:t>
            </w:r>
          </w:p>
        </w:tc>
      </w:tr>
      <w:tr w:rsidR="00042EC6" w:rsidRPr="00042EC6" w:rsidTr="0085280B">
        <w:trPr>
          <w:trHeight w:val="26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Уплата налога на имущество организации и земельного налог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21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021,00</w:t>
            </w:r>
          </w:p>
        </w:tc>
      </w:tr>
      <w:tr w:rsidR="00042EC6" w:rsidRPr="00042EC6" w:rsidTr="0085280B">
        <w:trPr>
          <w:trHeight w:val="335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Расходы бюджета муниципального образования, возникающие при выполнении полномочий органов местного самоупр</w:t>
            </w:r>
            <w:r w:rsidR="0085280B">
              <w:rPr>
                <w:rFonts w:eastAsiaTheme="minorHAnsi"/>
                <w:i/>
                <w:iCs/>
                <w:color w:val="000000"/>
                <w:lang w:eastAsia="en-US"/>
              </w:rPr>
              <w:t>а</w:t>
            </w: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вления по вопросам местного значения при получении субсидии для софинансирования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ённых учреждений и финансового обеспечения выполнения м</w:t>
            </w:r>
            <w:r w:rsidR="0085280B">
              <w:rPr>
                <w:rFonts w:eastAsiaTheme="minorHAnsi"/>
                <w:i/>
                <w:iCs/>
                <w:color w:val="000000"/>
                <w:lang w:eastAsia="en-US"/>
              </w:rPr>
              <w:t>униципального задания бюджетным</w:t>
            </w: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и </w:t>
            </w:r>
            <w:r w:rsidR="0085280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и </w:t>
            </w: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525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38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25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,00</w:t>
            </w:r>
          </w:p>
        </w:tc>
      </w:tr>
      <w:tr w:rsidR="00042EC6" w:rsidRPr="00042EC6" w:rsidTr="0085280B">
        <w:trPr>
          <w:trHeight w:val="26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Уплата налога на имущество организации и земельного налог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25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,00</w:t>
            </w:r>
          </w:p>
        </w:tc>
      </w:tr>
      <w:tr w:rsidR="00042EC6" w:rsidRPr="00042EC6" w:rsidTr="0085280B">
        <w:trPr>
          <w:trHeight w:val="94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надзор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1701,00</w:t>
            </w:r>
          </w:p>
        </w:tc>
      </w:tr>
      <w:tr w:rsidR="00042EC6" w:rsidRPr="00042EC6" w:rsidTr="0085280B">
        <w:trPr>
          <w:trHeight w:val="34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1701,00</w:t>
            </w:r>
          </w:p>
        </w:tc>
      </w:tr>
      <w:tr w:rsidR="00042EC6" w:rsidRPr="00042EC6" w:rsidTr="0085280B">
        <w:trPr>
          <w:trHeight w:val="39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межбюджетные тра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1701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48900,00</w:t>
            </w:r>
          </w:p>
        </w:tc>
      </w:tr>
      <w:tr w:rsidR="00042EC6" w:rsidRPr="00042EC6" w:rsidTr="0085280B">
        <w:trPr>
          <w:trHeight w:val="31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48900,00</w:t>
            </w:r>
          </w:p>
        </w:tc>
      </w:tr>
      <w:tr w:rsidR="00042EC6" w:rsidRPr="00042EC6" w:rsidTr="0085280B">
        <w:trPr>
          <w:trHeight w:val="63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48900,00</w:t>
            </w:r>
          </w:p>
        </w:tc>
      </w:tr>
      <w:tr w:rsidR="00042EC6" w:rsidRPr="00042EC6" w:rsidTr="0085280B">
        <w:trPr>
          <w:trHeight w:val="127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1278,00</w:t>
            </w:r>
          </w:p>
        </w:tc>
      </w:tr>
      <w:tr w:rsidR="00042EC6" w:rsidRPr="00042EC6" w:rsidTr="0085280B">
        <w:trPr>
          <w:trHeight w:val="61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1278,00</w:t>
            </w:r>
          </w:p>
        </w:tc>
      </w:tr>
      <w:tr w:rsidR="00042EC6" w:rsidRPr="00042EC6" w:rsidTr="0085280B">
        <w:trPr>
          <w:trHeight w:val="34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1278,00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7622,00</w:t>
            </w:r>
          </w:p>
        </w:tc>
      </w:tr>
      <w:tr w:rsidR="00042EC6" w:rsidRPr="00042EC6" w:rsidTr="0085280B">
        <w:trPr>
          <w:trHeight w:val="34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7622,00</w:t>
            </w:r>
          </w:p>
        </w:tc>
      </w:tr>
      <w:tr w:rsidR="00042EC6" w:rsidRPr="00042EC6" w:rsidTr="0085280B">
        <w:trPr>
          <w:trHeight w:val="58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690,00</w:t>
            </w:r>
          </w:p>
        </w:tc>
      </w:tr>
      <w:tr w:rsidR="00042EC6" w:rsidRPr="00042EC6" w:rsidTr="0085280B">
        <w:trPr>
          <w:trHeight w:val="276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3932,00</w:t>
            </w:r>
          </w:p>
        </w:tc>
      </w:tr>
      <w:tr w:rsidR="00042EC6" w:rsidRPr="00042EC6" w:rsidTr="0085280B">
        <w:trPr>
          <w:trHeight w:val="566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18000,00</w:t>
            </w:r>
          </w:p>
        </w:tc>
      </w:tr>
      <w:tr w:rsidR="00042EC6" w:rsidRPr="00042EC6" w:rsidTr="0085280B">
        <w:trPr>
          <w:trHeight w:val="36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8000,00</w:t>
            </w:r>
          </w:p>
        </w:tc>
      </w:tr>
      <w:tr w:rsidR="00042EC6" w:rsidRPr="00042EC6" w:rsidTr="0085280B">
        <w:trPr>
          <w:trHeight w:val="122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МЦП «Пожарная       безопасность        на территории    Понятовского   сельского  поселения   Шумячского     района        Смоленской     области  на 2013 год и плановый 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042EC6" w:rsidRPr="00042EC6" w:rsidTr="0085280B">
        <w:trPr>
          <w:trHeight w:val="276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266375,23</w:t>
            </w:r>
          </w:p>
        </w:tc>
      </w:tr>
      <w:tr w:rsidR="00042EC6" w:rsidRPr="00042EC6" w:rsidTr="0085280B">
        <w:trPr>
          <w:trHeight w:val="36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266375,23</w:t>
            </w:r>
          </w:p>
        </w:tc>
      </w:tr>
      <w:tr w:rsidR="00042EC6" w:rsidRPr="00042EC6" w:rsidTr="0085280B">
        <w:trPr>
          <w:trHeight w:val="129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МЦП «Содержание   и  благоустройство автомобильных        дорог         муниципального образования Понятовского сельского поселения </w:t>
            </w:r>
          </w:p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 Шумячского    района     Смоленской     </w:t>
            </w:r>
            <w:r w:rsidRPr="00042EC6">
              <w:rPr>
                <w:rFonts w:eastAsiaTheme="minorHAnsi"/>
                <w:color w:val="000000"/>
                <w:lang w:eastAsia="en-US"/>
              </w:rPr>
              <w:lastRenderedPageBreak/>
              <w:t>области на 2013 год и плановый 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042EC6" w:rsidRPr="00042EC6" w:rsidTr="0085280B">
        <w:trPr>
          <w:trHeight w:val="31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042EC6" w:rsidRPr="00042EC6" w:rsidTr="0085280B">
        <w:trPr>
          <w:trHeight w:val="37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1209222,51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844869,47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Исполнение наказов избирател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521 03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25000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21 03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25000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21 03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25000,00</w:t>
            </w:r>
          </w:p>
        </w:tc>
      </w:tr>
      <w:tr w:rsidR="00042EC6" w:rsidRPr="00042EC6" w:rsidTr="0085280B">
        <w:trPr>
          <w:trHeight w:val="37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21 03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25000,00</w:t>
            </w:r>
          </w:p>
        </w:tc>
      </w:tr>
      <w:tr w:rsidR="00042EC6" w:rsidRPr="00042EC6" w:rsidTr="0085280B">
        <w:trPr>
          <w:trHeight w:val="155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МЦП «Комплексное  развитие объектов жилищно-коммунального   хозяйства  и   систем коммунальной   инфраструктуры   Понятовского сельского    поселения     Шумячского      района    </w:t>
            </w:r>
          </w:p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 Смоленской     области  на 2013 год и плановый 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19869,47</w:t>
            </w:r>
          </w:p>
        </w:tc>
      </w:tr>
      <w:tr w:rsidR="00042EC6" w:rsidRPr="00042EC6" w:rsidTr="0085280B">
        <w:trPr>
          <w:trHeight w:val="37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071,00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межбюджетные тра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071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364353,04</w:t>
            </w:r>
          </w:p>
        </w:tc>
      </w:tr>
      <w:tr w:rsidR="00042EC6" w:rsidRPr="00042EC6" w:rsidTr="0085280B">
        <w:trPr>
          <w:trHeight w:val="122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МЦП «Содержание и   ремонт   уличного освещения на территории Понятовского  сельского поселения Шумячского    района        Смоленской   области на 2013 год и плановый 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59353,04</w:t>
            </w:r>
          </w:p>
        </w:tc>
      </w:tr>
      <w:tr w:rsidR="00042EC6" w:rsidRPr="00042EC6" w:rsidTr="0085280B">
        <w:trPr>
          <w:trHeight w:val="276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59353,04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59353,04</w:t>
            </w:r>
          </w:p>
        </w:tc>
      </w:tr>
      <w:tr w:rsidR="00042EC6" w:rsidRPr="00042EC6" w:rsidTr="0085280B">
        <w:trPr>
          <w:trHeight w:val="29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59353,04</w:t>
            </w:r>
          </w:p>
        </w:tc>
      </w:tr>
      <w:tr w:rsidR="00042EC6" w:rsidRPr="00042EC6" w:rsidTr="0085280B">
        <w:trPr>
          <w:trHeight w:val="70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МЦП«Организация  и  содержание мест   захоронения      на    территории    Понятовского сельского    поселения     Шумячского      района  Смоленской     области  на 2013 год и плановый 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42EC6" w:rsidRPr="00042EC6" w:rsidTr="0085280B">
        <w:trPr>
          <w:trHeight w:val="406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42EC6" w:rsidRPr="00042EC6" w:rsidTr="0085280B">
        <w:trPr>
          <w:trHeight w:val="34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42EC6" w:rsidRPr="00042EC6" w:rsidTr="0085280B">
        <w:trPr>
          <w:trHeight w:val="42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3064983,30</w:t>
            </w:r>
          </w:p>
        </w:tc>
      </w:tr>
    </w:tbl>
    <w:p w:rsidR="00271787" w:rsidRDefault="00271787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709"/>
        <w:gridCol w:w="142"/>
        <w:gridCol w:w="567"/>
        <w:gridCol w:w="850"/>
        <w:gridCol w:w="1134"/>
        <w:gridCol w:w="992"/>
        <w:gridCol w:w="1701"/>
      </w:tblGrid>
      <w:tr w:rsidR="00FC3A5C" w:rsidRPr="00FC3A5C" w:rsidTr="00FC3A5C">
        <w:trPr>
          <w:trHeight w:val="1322"/>
        </w:trPr>
        <w:tc>
          <w:tcPr>
            <w:tcW w:w="51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</w:t>
            </w: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5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 решению совета депутатов Понятовского сельского поселения Шумячского района Смоленской области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___»_____2014 </w:t>
            </w: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а №___«Об исполнении бюджета Понятовского сельского поселения Шумячского района Смоленской области за 2013 год</w:t>
            </w:r>
          </w:p>
        </w:tc>
      </w:tr>
      <w:tr w:rsidR="00FC3A5C" w:rsidRPr="00FC3A5C" w:rsidTr="00FC3A5C">
        <w:trPr>
          <w:trHeight w:val="727"/>
        </w:trPr>
        <w:tc>
          <w:tcPr>
            <w:tcW w:w="103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едомственная структура расходов бюджета Понятовского сельского поселения Шумячского района Смоленской области за 2013 год </w:t>
            </w:r>
          </w:p>
        </w:tc>
      </w:tr>
      <w:tr w:rsidR="00FC3A5C" w:rsidRPr="00FC3A5C" w:rsidTr="00FC3A5C">
        <w:trPr>
          <w:trHeight w:val="494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мма (руб.)</w:t>
            </w:r>
          </w:p>
        </w:tc>
      </w:tr>
      <w:tr w:rsidR="00FC3A5C" w:rsidRPr="00FC3A5C" w:rsidTr="00FC3A5C">
        <w:trPr>
          <w:trHeight w:val="59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3064983,30</w:t>
            </w:r>
          </w:p>
        </w:tc>
      </w:tr>
      <w:tr w:rsidR="00FC3A5C" w:rsidRPr="00FC3A5C" w:rsidTr="00FC3A5C">
        <w:trPr>
          <w:trHeight w:val="37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1522485,56</w:t>
            </w:r>
          </w:p>
        </w:tc>
      </w:tr>
      <w:tr w:rsidR="00FC3A5C" w:rsidRPr="00FC3A5C" w:rsidTr="00FC3A5C">
        <w:trPr>
          <w:trHeight w:val="119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Функционирование законодательных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69030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69030,00</w:t>
            </w:r>
          </w:p>
        </w:tc>
      </w:tr>
      <w:tr w:rsidR="00FC3A5C" w:rsidRPr="00FC3A5C" w:rsidTr="00FC3A5C">
        <w:trPr>
          <w:trHeight w:val="56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69030,00</w:t>
            </w:r>
          </w:p>
        </w:tc>
      </w:tr>
      <w:tr w:rsidR="00FC3A5C" w:rsidRPr="00FC3A5C" w:rsidTr="00FC3A5C">
        <w:trPr>
          <w:trHeight w:val="53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69030,00</w:t>
            </w:r>
          </w:p>
        </w:tc>
      </w:tr>
      <w:tr w:rsidR="00FC3A5C" w:rsidRPr="00FC3A5C" w:rsidTr="00FC3A5C">
        <w:trPr>
          <w:trHeight w:val="653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69030,00</w:t>
            </w:r>
          </w:p>
        </w:tc>
      </w:tr>
      <w:tr w:rsidR="00FC3A5C" w:rsidRPr="00FC3A5C" w:rsidTr="00FC3A5C">
        <w:trPr>
          <w:trHeight w:val="1279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441754,56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019663,08</w:t>
            </w:r>
          </w:p>
        </w:tc>
      </w:tr>
      <w:tr w:rsidR="00FC3A5C" w:rsidRPr="00FC3A5C" w:rsidTr="00FC3A5C">
        <w:trPr>
          <w:trHeight w:val="167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06488,75</w:t>
            </w:r>
          </w:p>
        </w:tc>
      </w:tr>
      <w:tr w:rsidR="00FC3A5C" w:rsidRPr="00FC3A5C" w:rsidTr="00FC3A5C">
        <w:trPr>
          <w:trHeight w:val="56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06488,75</w:t>
            </w:r>
          </w:p>
        </w:tc>
      </w:tr>
      <w:tr w:rsidR="00FC3A5C" w:rsidRPr="00FC3A5C" w:rsidTr="00FC3A5C">
        <w:trPr>
          <w:trHeight w:val="39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06488,75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10723,84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10723,84</w:t>
            </w:r>
          </w:p>
        </w:tc>
      </w:tr>
      <w:tr w:rsidR="00FC3A5C" w:rsidRPr="00FC3A5C" w:rsidTr="00FC3A5C">
        <w:trPr>
          <w:trHeight w:val="66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8454,47</w:t>
            </w:r>
          </w:p>
        </w:tc>
      </w:tr>
      <w:tr w:rsidR="00FC3A5C" w:rsidRPr="00FC3A5C" w:rsidTr="00FC3A5C">
        <w:trPr>
          <w:trHeight w:val="624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32269,37</w:t>
            </w:r>
          </w:p>
        </w:tc>
      </w:tr>
      <w:tr w:rsidR="00FC3A5C" w:rsidRPr="00FC3A5C" w:rsidTr="00FC3A5C">
        <w:trPr>
          <w:trHeight w:val="319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50,49</w:t>
            </w:r>
          </w:p>
        </w:tc>
      </w:tr>
      <w:tr w:rsidR="00FC3A5C" w:rsidRPr="00FC3A5C" w:rsidTr="00FC3A5C">
        <w:trPr>
          <w:trHeight w:val="319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50,49</w:t>
            </w:r>
          </w:p>
        </w:tc>
      </w:tr>
      <w:tr w:rsidR="00FC3A5C" w:rsidRPr="00FC3A5C" w:rsidTr="00FC3A5C">
        <w:trPr>
          <w:trHeight w:val="319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Уплата прочих налогов и иных платежей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50,49</w:t>
            </w:r>
          </w:p>
        </w:tc>
      </w:tr>
      <w:tr w:rsidR="00FC3A5C" w:rsidRPr="00FC3A5C" w:rsidTr="00FC3A5C">
        <w:trPr>
          <w:trHeight w:val="624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8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4032,48</w:t>
            </w:r>
          </w:p>
        </w:tc>
      </w:tr>
      <w:tr w:rsidR="00FC3A5C" w:rsidRPr="00FC3A5C" w:rsidTr="00FC3A5C">
        <w:trPr>
          <w:trHeight w:val="135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8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4032,48</w:t>
            </w:r>
          </w:p>
        </w:tc>
      </w:tr>
      <w:tr w:rsidR="00FC3A5C" w:rsidRPr="00FC3A5C" w:rsidTr="00FC3A5C">
        <w:trPr>
          <w:trHeight w:val="39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8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4032,48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8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4032,48</w:t>
            </w:r>
          </w:p>
        </w:tc>
      </w:tr>
      <w:tr w:rsidR="00FC3A5C" w:rsidRPr="00FC3A5C" w:rsidTr="00FC3A5C">
        <w:trPr>
          <w:trHeight w:val="2443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Субсидии для софинансирования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ённых учреждений и финансового обеспечения выполнения муниципального задания бюджетным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521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021,00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21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021,00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21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021,00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21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021,00</w:t>
            </w:r>
          </w:p>
        </w:tc>
      </w:tr>
      <w:tr w:rsidR="00FC3A5C" w:rsidRPr="00FC3A5C" w:rsidTr="00FC3A5C">
        <w:trPr>
          <w:trHeight w:val="702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Расходы бюджета муниципального образования, возникающие при выполнении полномочий органов местного самоупрвления по вопросам местного значения при получении субсидии для софинансирования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ённых учреждений и финансового обеспечения выполнения муниципального задания бюджетным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и автономными муниципальными учреждениями в части уплаты налога на имущество организаций и </w:t>
            </w: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lastRenderedPageBreak/>
              <w:t>транспорт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lastRenderedPageBreak/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525 01 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,00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25 01 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,00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25 01 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,00</w:t>
            </w:r>
          </w:p>
        </w:tc>
      </w:tr>
      <w:tr w:rsidR="00FC3A5C" w:rsidRPr="00FC3A5C" w:rsidTr="00FC3A5C">
        <w:trPr>
          <w:trHeight w:val="914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надзор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1701,00</w:t>
            </w:r>
          </w:p>
        </w:tc>
      </w:tr>
      <w:tr w:rsidR="00FC3A5C" w:rsidRPr="00FC3A5C" w:rsidTr="00FC3A5C">
        <w:trPr>
          <w:trHeight w:val="362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1701,00</w:t>
            </w:r>
          </w:p>
        </w:tc>
      </w:tr>
      <w:tr w:rsidR="00FC3A5C" w:rsidRPr="00FC3A5C" w:rsidTr="00FC3A5C">
        <w:trPr>
          <w:trHeight w:val="334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1701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48900,00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48900,00</w:t>
            </w:r>
          </w:p>
        </w:tc>
      </w:tr>
      <w:tr w:rsidR="00FC3A5C" w:rsidRPr="00FC3A5C" w:rsidTr="00FC3A5C">
        <w:trPr>
          <w:trHeight w:val="742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48900,00</w:t>
            </w:r>
          </w:p>
        </w:tc>
      </w:tr>
      <w:tr w:rsidR="00FC3A5C" w:rsidRPr="00FC3A5C" w:rsidTr="00FC3A5C">
        <w:trPr>
          <w:trHeight w:val="126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1278,00</w:t>
            </w:r>
          </w:p>
        </w:tc>
      </w:tr>
      <w:tr w:rsidR="00FC3A5C" w:rsidRPr="00FC3A5C" w:rsidTr="00FC3A5C">
        <w:trPr>
          <w:trHeight w:val="63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1278,00</w:t>
            </w:r>
          </w:p>
        </w:tc>
      </w:tr>
      <w:tr w:rsidR="00FC3A5C" w:rsidRPr="00FC3A5C" w:rsidTr="00FC3A5C">
        <w:trPr>
          <w:trHeight w:val="40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1278,00</w:t>
            </w:r>
          </w:p>
        </w:tc>
      </w:tr>
      <w:tr w:rsidR="00FC3A5C" w:rsidRPr="00FC3A5C" w:rsidTr="00FC3A5C">
        <w:trPr>
          <w:trHeight w:val="37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7622,00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7622,00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690,00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3932,00</w:t>
            </w:r>
          </w:p>
        </w:tc>
      </w:tr>
      <w:tr w:rsidR="00FC3A5C" w:rsidRPr="00FC3A5C" w:rsidTr="00FC3A5C">
        <w:trPr>
          <w:trHeight w:val="56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18000,00</w:t>
            </w:r>
          </w:p>
        </w:tc>
      </w:tr>
      <w:tr w:rsidR="00FC3A5C" w:rsidRPr="00FC3A5C" w:rsidTr="00FC3A5C">
        <w:trPr>
          <w:trHeight w:val="334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8000,00</w:t>
            </w:r>
          </w:p>
        </w:tc>
      </w:tr>
      <w:tr w:rsidR="00FC3A5C" w:rsidRPr="00FC3A5C" w:rsidTr="00FC3A5C">
        <w:trPr>
          <w:trHeight w:val="56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МЦП «Пожарная       безопасность        н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C3A5C">
              <w:rPr>
                <w:rFonts w:eastAsiaTheme="minorHAnsi"/>
                <w:color w:val="000000"/>
                <w:lang w:eastAsia="en-US"/>
              </w:rPr>
              <w:t xml:space="preserve">территории    Понятовского   сельского  поселения    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 Шумячского     района        Смоленской     области  на 2013 год и плановый период </w:t>
            </w:r>
            <w:r w:rsidRPr="00FC3A5C">
              <w:rPr>
                <w:rFonts w:eastAsiaTheme="minorHAnsi"/>
                <w:color w:val="000000"/>
                <w:lang w:eastAsia="en-US"/>
              </w:rPr>
              <w:lastRenderedPageBreak/>
              <w:t>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lastRenderedPageBreak/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266375,23</w:t>
            </w:r>
          </w:p>
        </w:tc>
      </w:tr>
      <w:tr w:rsidR="00FC3A5C" w:rsidRPr="00FC3A5C" w:rsidTr="00FC3A5C">
        <w:trPr>
          <w:trHeight w:val="40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266375,23</w:t>
            </w:r>
          </w:p>
        </w:tc>
      </w:tr>
      <w:tr w:rsidR="00FC3A5C" w:rsidRPr="00FC3A5C" w:rsidTr="00FC3A5C">
        <w:trPr>
          <w:trHeight w:val="1613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МЦП «Содержание   и  благоустройство 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автомобильных        дорог         муниципального 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образования Понятовского сельского поселения 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 Шумячского    района     Смоленской     области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 на 2013 год и плановый 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FC3A5C" w:rsidRPr="00FC3A5C" w:rsidTr="00FC3A5C">
        <w:trPr>
          <w:trHeight w:val="37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1209222,51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844869,47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Исполнение наказов избирател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521 03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25000,00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21 03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25000,00</w:t>
            </w:r>
          </w:p>
        </w:tc>
      </w:tr>
      <w:tr w:rsidR="00FC3A5C" w:rsidRPr="00FC3A5C" w:rsidTr="00FC3A5C">
        <w:trPr>
          <w:trHeight w:val="581"/>
        </w:trPr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21 03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25000,00</w:t>
            </w:r>
          </w:p>
        </w:tc>
      </w:tr>
      <w:tr w:rsidR="00FC3A5C" w:rsidRPr="00FC3A5C" w:rsidTr="00FC3A5C">
        <w:trPr>
          <w:trHeight w:val="610"/>
        </w:trPr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21 03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25000,00</w:t>
            </w:r>
          </w:p>
        </w:tc>
      </w:tr>
      <w:tr w:rsidR="00FC3A5C" w:rsidRPr="00FC3A5C" w:rsidTr="00FC3A5C">
        <w:trPr>
          <w:trHeight w:val="1512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МЦП «Комплексное  развитие объектов жилищно-коммунального   хозяйства  и   систем коммунальной  инфраструктуры   Понятовского сельского    поселения     Шумячского      района    Смоленской     области  на 2013 год и плановый 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19869,47</w:t>
            </w:r>
          </w:p>
        </w:tc>
      </w:tr>
      <w:tr w:rsidR="00FC3A5C" w:rsidRPr="00FC3A5C" w:rsidTr="00FC3A5C">
        <w:trPr>
          <w:trHeight w:val="40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071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071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364353,04</w:t>
            </w:r>
          </w:p>
        </w:tc>
      </w:tr>
      <w:tr w:rsidR="00FC3A5C" w:rsidRPr="00FC3A5C" w:rsidTr="00FC3A5C">
        <w:trPr>
          <w:trHeight w:val="130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МЦП «Содержание и   ремонт   уличного освещения на территории Понятовского  сельского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 поселения Шумячского    района        Смоленской   области на 2013 год и плановый 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59353,04</w:t>
            </w:r>
          </w:p>
        </w:tc>
      </w:tr>
      <w:tr w:rsidR="00FC3A5C" w:rsidRPr="00FC3A5C" w:rsidTr="00FC3A5C">
        <w:trPr>
          <w:trHeight w:val="39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59353,04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59353,04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59353,04</w:t>
            </w:r>
          </w:p>
        </w:tc>
      </w:tr>
      <w:tr w:rsidR="00FC3A5C" w:rsidRPr="00FC3A5C" w:rsidTr="00FC3A5C">
        <w:trPr>
          <w:trHeight w:val="165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МЦП«Организация  и  содержание мест     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хоронения      на    территории    Понятовского сельского    поселения     Шумячско</w:t>
            </w:r>
            <w:r>
              <w:rPr>
                <w:rFonts w:eastAsiaTheme="minorHAnsi"/>
                <w:color w:val="000000"/>
                <w:lang w:eastAsia="en-US"/>
              </w:rPr>
              <w:t>го    района</w:t>
            </w:r>
            <w:r w:rsidRPr="00FC3A5C">
              <w:rPr>
                <w:rFonts w:eastAsiaTheme="minorHAnsi"/>
                <w:color w:val="000000"/>
                <w:lang w:eastAsia="en-US"/>
              </w:rPr>
              <w:t xml:space="preserve"> Смоленской     области  на 2013 год и плановый 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FC3A5C" w:rsidRPr="00FC3A5C" w:rsidTr="00FC3A5C">
        <w:trPr>
          <w:trHeight w:val="40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</w:tbl>
    <w:p w:rsidR="0085280B" w:rsidRDefault="0085280B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425"/>
        <w:gridCol w:w="709"/>
        <w:gridCol w:w="851"/>
        <w:gridCol w:w="708"/>
        <w:gridCol w:w="851"/>
        <w:gridCol w:w="1276"/>
      </w:tblGrid>
      <w:tr w:rsidR="000B0224" w:rsidRPr="000B0224" w:rsidTr="000B0224">
        <w:trPr>
          <w:trHeight w:val="1627"/>
        </w:trPr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</w:t>
            </w: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№ 6</w:t>
            </w:r>
          </w:p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 решению совета депутатов Понятовского сельского поселения Шумячского района Смоленской области от</w:t>
            </w:r>
            <w:r w:rsidR="009858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___» </w:t>
            </w: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_____20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а №___«Об исполнении бюджета Понятовского сельского поселения Шумячского</w:t>
            </w:r>
          </w:p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йона Смоленской области за 2013 год</w:t>
            </w:r>
          </w:p>
        </w:tc>
      </w:tr>
      <w:tr w:rsidR="000B0224" w:rsidRPr="000B0224" w:rsidTr="000B0224">
        <w:trPr>
          <w:trHeight w:val="480"/>
        </w:trPr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по муниципальным программам  на 2013 год 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B0224" w:rsidRPr="000B0224" w:rsidTr="000B0224">
        <w:trPr>
          <w:trHeight w:val="49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мма (руб.)</w:t>
            </w:r>
          </w:p>
        </w:tc>
      </w:tr>
      <w:tr w:rsidR="000B0224" w:rsidRPr="000B0224" w:rsidTr="000B0224">
        <w:trPr>
          <w:trHeight w:val="117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ЦП «Пожарная       безопасность        на территории Понятовского   сельского  поселения    Шумячского     района        Смоленской     области  на 2013 год и плановый период 2014 и 2015 годов»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795 00 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18000,00</w:t>
            </w:r>
          </w:p>
        </w:tc>
      </w:tr>
      <w:tr w:rsidR="000B0224" w:rsidRPr="000B0224" w:rsidTr="000B0224">
        <w:trPr>
          <w:trHeight w:val="348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0B0224" w:rsidRPr="000B0224" w:rsidTr="000B0224">
        <w:trPr>
          <w:trHeight w:val="30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18000,00</w:t>
            </w:r>
          </w:p>
        </w:tc>
      </w:tr>
      <w:tr w:rsidR="000B0224" w:rsidRPr="000B0224" w:rsidTr="000B0224">
        <w:trPr>
          <w:trHeight w:val="33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0B0224" w:rsidRPr="000B0224" w:rsidTr="000B0224">
        <w:trPr>
          <w:trHeight w:val="27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0B0224" w:rsidRPr="000B0224" w:rsidTr="000B0224">
        <w:trPr>
          <w:trHeight w:val="33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0B0224" w:rsidRPr="000B0224" w:rsidTr="000B0224">
        <w:trPr>
          <w:trHeight w:val="125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МЦП «Содержание   и  благоустройство автомобильных        дорог         муниципального образования Понятовского сельского поселения  Шумячского    района     Смоленской     области</w:t>
            </w:r>
          </w:p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 2013 год и плановый период 2014 и 2015 годов»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795 00 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266375,23</w:t>
            </w:r>
          </w:p>
        </w:tc>
      </w:tr>
      <w:tr w:rsidR="000B0224" w:rsidRPr="000B0224" w:rsidTr="000B0224">
        <w:trPr>
          <w:trHeight w:val="30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0B0224" w:rsidRPr="000B0224" w:rsidTr="000B0224">
        <w:trPr>
          <w:trHeight w:val="362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266375,23</w:t>
            </w:r>
          </w:p>
        </w:tc>
      </w:tr>
      <w:tr w:rsidR="000B0224" w:rsidRPr="000B0224" w:rsidTr="000B0224">
        <w:trPr>
          <w:trHeight w:val="33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0B0224" w:rsidRPr="000B0224" w:rsidTr="000B0224">
        <w:trPr>
          <w:trHeight w:val="31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0B0224" w:rsidRPr="000B0224" w:rsidTr="000B0224">
        <w:trPr>
          <w:trHeight w:val="158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МЦП «Комплексное  развитие объектов жилищно-коммунального   хозяйства  и   систем коммунальной   инфраструктуры   Понятовского сельского    поселения     Шумячского      района     Смоленской     области  на 2013 год и плановый период 2014 и 2015 годов»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1423596,94</w:t>
            </w:r>
          </w:p>
        </w:tc>
      </w:tr>
      <w:tr w:rsidR="000B0224" w:rsidRPr="000B0224" w:rsidTr="000B0224">
        <w:trPr>
          <w:trHeight w:val="377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19869,47</w:t>
            </w:r>
          </w:p>
        </w:tc>
      </w:tr>
      <w:tr w:rsidR="000B0224" w:rsidRPr="000B0224" w:rsidTr="000B0224">
        <w:trPr>
          <w:trHeight w:val="377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0B0224" w:rsidRPr="000B0224" w:rsidTr="000B0224">
        <w:trPr>
          <w:trHeight w:val="30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0B0224" w:rsidRPr="000B0224" w:rsidTr="000B0224">
        <w:trPr>
          <w:trHeight w:val="33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0B0224" w:rsidRPr="000B0224" w:rsidTr="000B0224">
        <w:trPr>
          <w:trHeight w:val="30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8071,00</w:t>
            </w:r>
          </w:p>
        </w:tc>
      </w:tr>
      <w:tr w:rsidR="000B0224" w:rsidRPr="000B0224" w:rsidTr="000B0224">
        <w:trPr>
          <w:trHeight w:val="33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Иные межбюджетные трасферты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8071,00</w:t>
            </w:r>
          </w:p>
        </w:tc>
      </w:tr>
      <w:tr w:rsidR="000B0224" w:rsidRPr="000B0224" w:rsidTr="000B0224">
        <w:trPr>
          <w:trHeight w:val="129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МЦП «Содержание и   ремонт   уличного освещения на территории Понятовского  сельского поселения Шумячского    района        Смоленской   области на 2013 год и плановый период 2014 и 2015 годов»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795 00 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359360,00</w:t>
            </w:r>
          </w:p>
        </w:tc>
      </w:tr>
      <w:tr w:rsidR="000B0224" w:rsidRPr="000B0224" w:rsidTr="000B0224">
        <w:trPr>
          <w:trHeight w:val="30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359360,00</w:t>
            </w:r>
          </w:p>
        </w:tc>
      </w:tr>
      <w:tr w:rsidR="000B0224" w:rsidRPr="000B0224" w:rsidTr="000B0224">
        <w:trPr>
          <w:trHeight w:val="27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359360,00</w:t>
            </w:r>
          </w:p>
        </w:tc>
      </w:tr>
      <w:tr w:rsidR="000B0224" w:rsidRPr="000B0224" w:rsidTr="000B0224">
        <w:trPr>
          <w:trHeight w:val="30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359360,00</w:t>
            </w:r>
          </w:p>
        </w:tc>
      </w:tr>
      <w:tr w:rsidR="000B0224" w:rsidRPr="000B0224" w:rsidTr="000B0224">
        <w:trPr>
          <w:trHeight w:val="29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359360,00</w:t>
            </w:r>
          </w:p>
        </w:tc>
      </w:tr>
      <w:tr w:rsidR="000B0224" w:rsidRPr="000B0224" w:rsidTr="000B0224">
        <w:trPr>
          <w:trHeight w:val="127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МЦП«Организация  и  содержание мест захоронения      на    территории    Понятовского сельского    поселения Шумячского      района  Смоленской     области  на 2013 год и плановый период 2014 и 2015 годов»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795 00 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5000,00</w:t>
            </w:r>
          </w:p>
        </w:tc>
      </w:tr>
      <w:tr w:rsidR="000B0224" w:rsidRPr="000B0224" w:rsidTr="000B0224">
        <w:trPr>
          <w:trHeight w:val="40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B0224" w:rsidRPr="000B0224" w:rsidTr="000B0224">
        <w:trPr>
          <w:trHeight w:val="348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B0224" w:rsidRPr="000B0224" w:rsidTr="000B0224">
        <w:trPr>
          <w:trHeight w:val="42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</w:tbl>
    <w:p w:rsidR="00FC3A5C" w:rsidRDefault="00FC3A5C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5E22BE" w:rsidRDefault="005E22BE" w:rsidP="005E22BE">
      <w:pPr>
        <w:tabs>
          <w:tab w:val="left" w:pos="2366"/>
        </w:tabs>
        <w:ind w:firstLine="5580"/>
        <w:rPr>
          <w:sz w:val="20"/>
        </w:rPr>
      </w:pPr>
      <w:r>
        <w:rPr>
          <w:sz w:val="20"/>
        </w:rPr>
        <w:lastRenderedPageBreak/>
        <w:t xml:space="preserve">               </w:t>
      </w:r>
      <w:r w:rsidRPr="003F0999">
        <w:rPr>
          <w:sz w:val="20"/>
        </w:rPr>
        <w:t xml:space="preserve">Приложение № </w:t>
      </w:r>
      <w:r>
        <w:rPr>
          <w:sz w:val="20"/>
        </w:rPr>
        <w:t>7</w:t>
      </w:r>
    </w:p>
    <w:p w:rsidR="005E22BE" w:rsidRDefault="005E22BE" w:rsidP="005E22BE">
      <w:pPr>
        <w:ind w:firstLine="5524"/>
        <w:rPr>
          <w:sz w:val="18"/>
          <w:szCs w:val="18"/>
        </w:rPr>
      </w:pPr>
      <w:r>
        <w:rPr>
          <w:sz w:val="18"/>
          <w:szCs w:val="18"/>
        </w:rPr>
        <w:t xml:space="preserve"> к решению совета депутатов Понятовского </w:t>
      </w:r>
    </w:p>
    <w:p w:rsidR="005E22BE" w:rsidRDefault="005E22BE" w:rsidP="005E22BE">
      <w:pPr>
        <w:ind w:firstLine="5524"/>
        <w:rPr>
          <w:sz w:val="18"/>
          <w:szCs w:val="18"/>
        </w:rPr>
      </w:pPr>
      <w:r>
        <w:rPr>
          <w:sz w:val="18"/>
          <w:szCs w:val="18"/>
        </w:rPr>
        <w:t>сельского поселения Шумячского района</w:t>
      </w:r>
    </w:p>
    <w:p w:rsidR="005E22BE" w:rsidRDefault="005E22BE" w:rsidP="005E22BE">
      <w:pPr>
        <w:ind w:firstLine="5524"/>
        <w:rPr>
          <w:sz w:val="18"/>
          <w:szCs w:val="18"/>
        </w:rPr>
      </w:pPr>
      <w:r>
        <w:rPr>
          <w:sz w:val="18"/>
          <w:szCs w:val="18"/>
        </w:rPr>
        <w:t xml:space="preserve"> Смоленской области от «____»_____2014 года</w:t>
      </w:r>
    </w:p>
    <w:p w:rsidR="005E22BE" w:rsidRDefault="005E22BE" w:rsidP="005E22BE">
      <w:pPr>
        <w:ind w:firstLine="5524"/>
        <w:rPr>
          <w:sz w:val="18"/>
          <w:szCs w:val="18"/>
        </w:rPr>
      </w:pPr>
      <w:r>
        <w:rPr>
          <w:sz w:val="18"/>
          <w:szCs w:val="18"/>
        </w:rPr>
        <w:t xml:space="preserve"> №___«Об исполнении бюджета</w:t>
      </w:r>
    </w:p>
    <w:p w:rsidR="005E22BE" w:rsidRDefault="005E22BE" w:rsidP="005E22BE">
      <w:pPr>
        <w:ind w:firstLine="5524"/>
        <w:rPr>
          <w:sz w:val="18"/>
          <w:szCs w:val="18"/>
        </w:rPr>
      </w:pPr>
      <w:r>
        <w:rPr>
          <w:sz w:val="18"/>
          <w:szCs w:val="18"/>
        </w:rPr>
        <w:t xml:space="preserve"> Понятовского сельского поселения Шумячского</w:t>
      </w:r>
    </w:p>
    <w:p w:rsidR="005E22BE" w:rsidRDefault="005E22BE" w:rsidP="005E22BE">
      <w:pPr>
        <w:ind w:firstLine="5524"/>
        <w:rPr>
          <w:sz w:val="18"/>
          <w:szCs w:val="18"/>
        </w:rPr>
      </w:pPr>
      <w:r>
        <w:rPr>
          <w:sz w:val="18"/>
          <w:szCs w:val="18"/>
        </w:rPr>
        <w:t xml:space="preserve"> района Смоленской области за 2013 год</w:t>
      </w:r>
    </w:p>
    <w:p w:rsidR="005E22BE" w:rsidRPr="003F0999" w:rsidRDefault="005E22BE" w:rsidP="005E22BE">
      <w:pPr>
        <w:ind w:firstLine="5524"/>
        <w:rPr>
          <w:sz w:val="20"/>
        </w:rPr>
      </w:pPr>
    </w:p>
    <w:p w:rsidR="005E22BE" w:rsidRPr="003F0999" w:rsidRDefault="005E22BE" w:rsidP="005E22BE">
      <w:pPr>
        <w:tabs>
          <w:tab w:val="left" w:pos="2366"/>
        </w:tabs>
        <w:rPr>
          <w:sz w:val="20"/>
        </w:rPr>
      </w:pPr>
    </w:p>
    <w:p w:rsidR="005E22BE" w:rsidRPr="003F0999" w:rsidRDefault="005E22BE" w:rsidP="005E22BE">
      <w:pPr>
        <w:tabs>
          <w:tab w:val="left" w:pos="2366"/>
        </w:tabs>
        <w:jc w:val="center"/>
        <w:rPr>
          <w:b/>
          <w:sz w:val="20"/>
        </w:rPr>
      </w:pPr>
    </w:p>
    <w:p w:rsidR="005E22BE" w:rsidRPr="003F0999" w:rsidRDefault="005E22BE" w:rsidP="005E22BE">
      <w:pPr>
        <w:tabs>
          <w:tab w:val="left" w:pos="2366"/>
        </w:tabs>
        <w:jc w:val="center"/>
        <w:rPr>
          <w:b/>
        </w:rPr>
      </w:pPr>
      <w:r w:rsidRPr="003F0999">
        <w:rPr>
          <w:b/>
        </w:rPr>
        <w:t>О Т Ч Е Т</w:t>
      </w:r>
    </w:p>
    <w:p w:rsidR="005E22BE" w:rsidRPr="003F0999" w:rsidRDefault="005E22BE" w:rsidP="005E22BE">
      <w:pPr>
        <w:tabs>
          <w:tab w:val="left" w:pos="2366"/>
        </w:tabs>
        <w:jc w:val="center"/>
        <w:rPr>
          <w:b/>
        </w:rPr>
      </w:pPr>
      <w:r w:rsidRPr="003F0999">
        <w:rPr>
          <w:b/>
        </w:rPr>
        <w:t xml:space="preserve">об использовании бюджетных ассигнований резервного фонда Администрации </w:t>
      </w:r>
      <w:r>
        <w:rPr>
          <w:b/>
        </w:rPr>
        <w:t>Понятовского сельского поселения Шумячского района</w:t>
      </w:r>
      <w:r w:rsidRPr="003F0999">
        <w:rPr>
          <w:b/>
        </w:rPr>
        <w:t xml:space="preserve"> Смоленской области  за</w:t>
      </w:r>
      <w:r>
        <w:rPr>
          <w:b/>
        </w:rPr>
        <w:t xml:space="preserve"> </w:t>
      </w:r>
      <w:r w:rsidRPr="003F0999">
        <w:rPr>
          <w:b/>
        </w:rPr>
        <w:t>201</w:t>
      </w:r>
      <w:r>
        <w:rPr>
          <w:b/>
        </w:rPr>
        <w:t>3</w:t>
      </w:r>
      <w:r w:rsidRPr="003F0999">
        <w:rPr>
          <w:b/>
        </w:rPr>
        <w:t xml:space="preserve"> год</w:t>
      </w:r>
    </w:p>
    <w:p w:rsidR="005E22BE" w:rsidRPr="003F0999" w:rsidRDefault="005E22BE" w:rsidP="005E22BE">
      <w:pPr>
        <w:tabs>
          <w:tab w:val="left" w:pos="2366"/>
        </w:tabs>
        <w:jc w:val="right"/>
      </w:pPr>
      <w:r w:rsidRPr="003F0999">
        <w:tab/>
      </w:r>
      <w:r w:rsidRPr="003F0999">
        <w:tab/>
      </w:r>
      <w:r w:rsidRPr="003F0999">
        <w:tab/>
      </w:r>
      <w:r w:rsidRPr="003F0999">
        <w:tab/>
        <w:t xml:space="preserve"> (рублей)</w:t>
      </w:r>
    </w:p>
    <w:tbl>
      <w:tblPr>
        <w:tblW w:w="0" w:type="auto"/>
        <w:tblInd w:w="-13" w:type="dxa"/>
        <w:tblLayout w:type="fixed"/>
        <w:tblLook w:val="0000"/>
      </w:tblPr>
      <w:tblGrid>
        <w:gridCol w:w="2790"/>
        <w:gridCol w:w="1860"/>
        <w:gridCol w:w="2385"/>
        <w:gridCol w:w="2719"/>
      </w:tblGrid>
      <w:tr w:rsidR="005E22BE" w:rsidRPr="003F0999" w:rsidTr="000D453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Код бюджетной классифик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Размер утвержденного резервного фонд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Остаток бюджетных ассигнований резервного фонда</w:t>
            </w:r>
          </w:p>
        </w:tc>
      </w:tr>
      <w:tr w:rsidR="005E22BE" w:rsidRPr="003F0999" w:rsidTr="000D453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4</w:t>
            </w:r>
          </w:p>
        </w:tc>
      </w:tr>
      <w:tr w:rsidR="005E22BE" w:rsidRPr="003F0999" w:rsidTr="000D453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jc w:val="center"/>
            </w:pPr>
            <w:r w:rsidRPr="003F0999">
              <w:t xml:space="preserve">954 </w:t>
            </w:r>
          </w:p>
          <w:p w:rsidR="005E22BE" w:rsidRPr="003F0999" w:rsidRDefault="005E22BE" w:rsidP="000D4534">
            <w:pPr>
              <w:tabs>
                <w:tab w:val="left" w:pos="2366"/>
              </w:tabs>
              <w:jc w:val="center"/>
            </w:pPr>
            <w:r w:rsidRPr="003F0999">
              <w:t>0111</w:t>
            </w:r>
          </w:p>
          <w:p w:rsidR="005E22BE" w:rsidRPr="003F0999" w:rsidRDefault="005E22BE" w:rsidP="000D4534">
            <w:pPr>
              <w:tabs>
                <w:tab w:val="left" w:pos="2366"/>
              </w:tabs>
              <w:jc w:val="center"/>
            </w:pPr>
            <w:r w:rsidRPr="003F0999">
              <w:t>0700500</w:t>
            </w:r>
          </w:p>
          <w:p w:rsidR="005E22BE" w:rsidRPr="003F0999" w:rsidRDefault="005E22BE" w:rsidP="000D4534">
            <w:pPr>
              <w:tabs>
                <w:tab w:val="left" w:pos="2366"/>
              </w:tabs>
              <w:jc w:val="center"/>
            </w:pPr>
            <w:r>
              <w:t>87</w:t>
            </w:r>
            <w:r w:rsidRPr="003F0999">
              <w:t>0</w:t>
            </w:r>
          </w:p>
          <w:p w:rsidR="005E22BE" w:rsidRPr="003F0999" w:rsidRDefault="005E22BE" w:rsidP="000D4534">
            <w:pPr>
              <w:tabs>
                <w:tab w:val="left" w:pos="2366"/>
              </w:tabs>
              <w:jc w:val="center"/>
            </w:pPr>
            <w:r w:rsidRPr="003F0999">
              <w:t>29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>
              <w:t>0,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0,00</w:t>
            </w:r>
          </w:p>
        </w:tc>
      </w:tr>
    </w:tbl>
    <w:p w:rsidR="005E22BE" w:rsidRPr="003F0999" w:rsidRDefault="005E22BE" w:rsidP="005E22BE">
      <w:pPr>
        <w:tabs>
          <w:tab w:val="left" w:pos="2366"/>
        </w:tabs>
        <w:jc w:val="center"/>
      </w:pPr>
    </w:p>
    <w:p w:rsidR="005E22BE" w:rsidRPr="003F0999" w:rsidRDefault="005E22BE" w:rsidP="005E22BE">
      <w:pPr>
        <w:tabs>
          <w:tab w:val="left" w:pos="2366"/>
        </w:tabs>
        <w:jc w:val="center"/>
      </w:pPr>
    </w:p>
    <w:p w:rsidR="005E22BE" w:rsidRDefault="005E22BE" w:rsidP="005E22BE">
      <w:pPr>
        <w:tabs>
          <w:tab w:val="left" w:pos="277"/>
        </w:tabs>
      </w:pPr>
      <w:r>
        <w:t>Глава Администрации</w:t>
      </w:r>
    </w:p>
    <w:p w:rsidR="005E22BE" w:rsidRDefault="005E22BE" w:rsidP="005E22BE">
      <w:pPr>
        <w:tabs>
          <w:tab w:val="left" w:pos="277"/>
        </w:tabs>
      </w:pPr>
      <w:r>
        <w:t>Понятовского сельского поселения</w:t>
      </w:r>
    </w:p>
    <w:p w:rsidR="005E22BE" w:rsidRDefault="005E22BE" w:rsidP="005E22BE">
      <w:pPr>
        <w:tabs>
          <w:tab w:val="left" w:pos="277"/>
        </w:tabs>
      </w:pPr>
      <w:r>
        <w:t>Шумячского района Смоленской области                                            Н. Б. Бондарева</w:t>
      </w:r>
    </w:p>
    <w:p w:rsidR="009858E4" w:rsidRPr="0092641A" w:rsidRDefault="009858E4" w:rsidP="0092641A">
      <w:pPr>
        <w:jc w:val="both"/>
      </w:pPr>
    </w:p>
    <w:sectPr w:rsidR="009858E4" w:rsidRPr="0092641A" w:rsidSect="001E188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FBF" w:rsidRDefault="004F3FBF" w:rsidP="002551F1">
      <w:r>
        <w:separator/>
      </w:r>
    </w:p>
  </w:endnote>
  <w:endnote w:type="continuationSeparator" w:id="0">
    <w:p w:rsidR="004F3FBF" w:rsidRDefault="004F3FBF" w:rsidP="00255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FBF" w:rsidRDefault="004F3FBF" w:rsidP="002551F1">
      <w:r>
        <w:separator/>
      </w:r>
    </w:p>
  </w:footnote>
  <w:footnote w:type="continuationSeparator" w:id="0">
    <w:p w:rsidR="004F3FBF" w:rsidRDefault="004F3FBF" w:rsidP="00255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24" w:rsidRDefault="000B0224" w:rsidP="002551F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CE5"/>
    <w:multiLevelType w:val="hybridMultilevel"/>
    <w:tmpl w:val="8B5CA8CE"/>
    <w:lvl w:ilvl="0" w:tplc="9A46DE02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42B77"/>
    <w:multiLevelType w:val="hybridMultilevel"/>
    <w:tmpl w:val="0A74821C"/>
    <w:lvl w:ilvl="0" w:tplc="B6C89810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216F2"/>
    <w:multiLevelType w:val="hybridMultilevel"/>
    <w:tmpl w:val="134A6406"/>
    <w:lvl w:ilvl="0" w:tplc="9E7430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6C4"/>
    <w:rsid w:val="00005FB0"/>
    <w:rsid w:val="00031AD9"/>
    <w:rsid w:val="00042EC6"/>
    <w:rsid w:val="00055581"/>
    <w:rsid w:val="000B0224"/>
    <w:rsid w:val="000C001F"/>
    <w:rsid w:val="000E6B80"/>
    <w:rsid w:val="000F150D"/>
    <w:rsid w:val="0011382D"/>
    <w:rsid w:val="00163152"/>
    <w:rsid w:val="00165789"/>
    <w:rsid w:val="00174B7A"/>
    <w:rsid w:val="001816C1"/>
    <w:rsid w:val="001944F0"/>
    <w:rsid w:val="001A710D"/>
    <w:rsid w:val="001C262E"/>
    <w:rsid w:val="001E188F"/>
    <w:rsid w:val="001E48CF"/>
    <w:rsid w:val="002478CF"/>
    <w:rsid w:val="002551F1"/>
    <w:rsid w:val="00271787"/>
    <w:rsid w:val="00273C81"/>
    <w:rsid w:val="00282656"/>
    <w:rsid w:val="00283D00"/>
    <w:rsid w:val="002906FD"/>
    <w:rsid w:val="002D747C"/>
    <w:rsid w:val="002E308C"/>
    <w:rsid w:val="00363FA5"/>
    <w:rsid w:val="00410D77"/>
    <w:rsid w:val="004649E1"/>
    <w:rsid w:val="00483512"/>
    <w:rsid w:val="00491E74"/>
    <w:rsid w:val="004C53FA"/>
    <w:rsid w:val="004C6993"/>
    <w:rsid w:val="004E4531"/>
    <w:rsid w:val="004F3FBF"/>
    <w:rsid w:val="00513460"/>
    <w:rsid w:val="00524112"/>
    <w:rsid w:val="005306C4"/>
    <w:rsid w:val="00536B16"/>
    <w:rsid w:val="00546280"/>
    <w:rsid w:val="00564A0A"/>
    <w:rsid w:val="005A54EA"/>
    <w:rsid w:val="005C54F8"/>
    <w:rsid w:val="005E22BE"/>
    <w:rsid w:val="005F2597"/>
    <w:rsid w:val="005F27DA"/>
    <w:rsid w:val="006311A5"/>
    <w:rsid w:val="00670791"/>
    <w:rsid w:val="00672EEA"/>
    <w:rsid w:val="00683CEA"/>
    <w:rsid w:val="006A0F89"/>
    <w:rsid w:val="006E27A8"/>
    <w:rsid w:val="00746460"/>
    <w:rsid w:val="00750AAC"/>
    <w:rsid w:val="00752F19"/>
    <w:rsid w:val="00754894"/>
    <w:rsid w:val="007816D5"/>
    <w:rsid w:val="00782E05"/>
    <w:rsid w:val="0078425D"/>
    <w:rsid w:val="007A2F32"/>
    <w:rsid w:val="007C28B1"/>
    <w:rsid w:val="007D21A3"/>
    <w:rsid w:val="007D7FDB"/>
    <w:rsid w:val="007E3ABB"/>
    <w:rsid w:val="008009C6"/>
    <w:rsid w:val="008046B7"/>
    <w:rsid w:val="0081037F"/>
    <w:rsid w:val="008179A5"/>
    <w:rsid w:val="0085280B"/>
    <w:rsid w:val="008830E9"/>
    <w:rsid w:val="008C17BA"/>
    <w:rsid w:val="008F70A7"/>
    <w:rsid w:val="00900E88"/>
    <w:rsid w:val="009022C0"/>
    <w:rsid w:val="009159DD"/>
    <w:rsid w:val="0092641A"/>
    <w:rsid w:val="00930CCD"/>
    <w:rsid w:val="009858E4"/>
    <w:rsid w:val="00992CFA"/>
    <w:rsid w:val="00995DEC"/>
    <w:rsid w:val="009A23D1"/>
    <w:rsid w:val="00A04F18"/>
    <w:rsid w:val="00A16E7C"/>
    <w:rsid w:val="00A24930"/>
    <w:rsid w:val="00A6666A"/>
    <w:rsid w:val="00A734F3"/>
    <w:rsid w:val="00A80CEC"/>
    <w:rsid w:val="00A87C1B"/>
    <w:rsid w:val="00A9698F"/>
    <w:rsid w:val="00AC2FF3"/>
    <w:rsid w:val="00AE1E6E"/>
    <w:rsid w:val="00AE51C5"/>
    <w:rsid w:val="00AF1E60"/>
    <w:rsid w:val="00B04493"/>
    <w:rsid w:val="00B135C0"/>
    <w:rsid w:val="00B55838"/>
    <w:rsid w:val="00B7533B"/>
    <w:rsid w:val="00BB5E3F"/>
    <w:rsid w:val="00BC4A41"/>
    <w:rsid w:val="00BD32BF"/>
    <w:rsid w:val="00BD63A5"/>
    <w:rsid w:val="00BF4937"/>
    <w:rsid w:val="00C03BFD"/>
    <w:rsid w:val="00C062F7"/>
    <w:rsid w:val="00C875F7"/>
    <w:rsid w:val="00C921EE"/>
    <w:rsid w:val="00C92992"/>
    <w:rsid w:val="00CB2787"/>
    <w:rsid w:val="00CE6616"/>
    <w:rsid w:val="00CF4D2E"/>
    <w:rsid w:val="00D27A51"/>
    <w:rsid w:val="00D32A75"/>
    <w:rsid w:val="00D429B4"/>
    <w:rsid w:val="00D46782"/>
    <w:rsid w:val="00D60BD7"/>
    <w:rsid w:val="00D662DB"/>
    <w:rsid w:val="00D84BA9"/>
    <w:rsid w:val="00D8768C"/>
    <w:rsid w:val="00D87A14"/>
    <w:rsid w:val="00D91588"/>
    <w:rsid w:val="00DC1833"/>
    <w:rsid w:val="00E10611"/>
    <w:rsid w:val="00E41569"/>
    <w:rsid w:val="00E45E60"/>
    <w:rsid w:val="00E7011B"/>
    <w:rsid w:val="00E74A45"/>
    <w:rsid w:val="00E83325"/>
    <w:rsid w:val="00EA287B"/>
    <w:rsid w:val="00EB0D52"/>
    <w:rsid w:val="00EC594D"/>
    <w:rsid w:val="00EE3BEC"/>
    <w:rsid w:val="00F213A8"/>
    <w:rsid w:val="00F276A2"/>
    <w:rsid w:val="00F971D4"/>
    <w:rsid w:val="00FC1CDC"/>
    <w:rsid w:val="00FC3A5C"/>
    <w:rsid w:val="00FF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5306C4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basedOn w:val="a0"/>
    <w:rsid w:val="005306C4"/>
    <w:rPr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06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31AD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551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5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551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5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7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C048-6DEE-4FDA-9847-EBF49272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052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110</cp:revision>
  <dcterms:created xsi:type="dcterms:W3CDTF">2012-06-05T13:17:00Z</dcterms:created>
  <dcterms:modified xsi:type="dcterms:W3CDTF">2014-04-21T11:48:00Z</dcterms:modified>
</cp:coreProperties>
</file>